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62291" w14:textId="77777777" w:rsidR="00E85FD2" w:rsidRPr="006B073C" w:rsidRDefault="00E85FD2" w:rsidP="00EC1A5A">
      <w:pPr>
        <w:pStyle w:val="ConsPlusTitle"/>
        <w:jc w:val="right"/>
        <w:rPr>
          <w:b w:val="0"/>
          <w:sz w:val="22"/>
        </w:rPr>
      </w:pPr>
      <w:r w:rsidRPr="006B073C">
        <w:rPr>
          <w:b w:val="0"/>
          <w:sz w:val="22"/>
        </w:rPr>
        <w:t>Проект</w:t>
      </w:r>
    </w:p>
    <w:p w14:paraId="38E90585" w14:textId="77777777" w:rsidR="00317E81" w:rsidRDefault="00317E81" w:rsidP="00EC1A5A">
      <w:pPr>
        <w:pStyle w:val="ConsPlusTitle"/>
        <w:jc w:val="center"/>
        <w:rPr>
          <w:b w:val="0"/>
        </w:rPr>
      </w:pPr>
    </w:p>
    <w:p w14:paraId="4BA23A59" w14:textId="25BEFD93" w:rsidR="00F03073" w:rsidRDefault="00F03073" w:rsidP="00F03073">
      <w:pPr>
        <w:autoSpaceDE w:val="0"/>
        <w:autoSpaceDN w:val="0"/>
        <w:adjustRightInd w:val="0"/>
        <w:ind w:right="4536"/>
        <w:jc w:val="both"/>
        <w:rPr>
          <w:rFonts w:eastAsia="Calibri"/>
        </w:rPr>
      </w:pPr>
      <w:r w:rsidRPr="00E95275">
        <w:rPr>
          <w:rFonts w:eastAsia="Calibri"/>
        </w:rPr>
        <w:t>О внесении изменени</w:t>
      </w:r>
      <w:r>
        <w:rPr>
          <w:rFonts w:eastAsia="Calibri"/>
        </w:rPr>
        <w:t>й</w:t>
      </w:r>
      <w:r w:rsidR="001F5AAC">
        <w:rPr>
          <w:rFonts w:eastAsia="Calibri"/>
        </w:rPr>
        <w:t xml:space="preserve"> в</w:t>
      </w:r>
      <w:r>
        <w:rPr>
          <w:rFonts w:eastAsia="Calibri"/>
        </w:rPr>
        <w:t xml:space="preserve"> </w:t>
      </w:r>
      <w:r w:rsidR="00C95A18" w:rsidRPr="00C95A18">
        <w:rPr>
          <w:rFonts w:eastAsia="Calibri"/>
        </w:rPr>
        <w:t xml:space="preserve">Порядок формирования и ведения очередности граждан на получение социальных услуг в учреждениях социального обслуживания Республики Татарстан, утвержденный </w:t>
      </w:r>
      <w:r>
        <w:rPr>
          <w:rFonts w:eastAsia="Calibri"/>
        </w:rPr>
        <w:t>приказ</w:t>
      </w:r>
      <w:r w:rsidR="00C95A18">
        <w:rPr>
          <w:rFonts w:eastAsia="Calibri"/>
        </w:rPr>
        <w:t>ом</w:t>
      </w:r>
      <w:r>
        <w:rPr>
          <w:rFonts w:eastAsia="Calibri"/>
        </w:rPr>
        <w:t xml:space="preserve"> </w:t>
      </w:r>
      <w:r w:rsidRPr="00E95275">
        <w:rPr>
          <w:rFonts w:eastAsia="Calibri"/>
        </w:rPr>
        <w:t xml:space="preserve">Министерства труда, занятости и социальной защиты Республики Татарстан </w:t>
      </w:r>
      <w:r w:rsidRPr="00221018">
        <w:rPr>
          <w:rFonts w:eastAsia="Calibri"/>
        </w:rPr>
        <w:t>от 03.07.2020 № 484</w:t>
      </w:r>
      <w:r>
        <w:rPr>
          <w:rFonts w:eastAsia="Calibri"/>
        </w:rPr>
        <w:t xml:space="preserve"> </w:t>
      </w:r>
      <w:r w:rsidRPr="00151A87">
        <w:rPr>
          <w:rFonts w:eastAsia="Calibri"/>
        </w:rPr>
        <w:t>«Об утверждении Порядка формирования и ведения очередности граждан на получение социальных услуг в учреждениях социального обслуживания Республики Татарстан»</w:t>
      </w:r>
    </w:p>
    <w:p w14:paraId="29A5488B" w14:textId="77777777" w:rsidR="00F03073" w:rsidRPr="00C95A18" w:rsidRDefault="00F03073" w:rsidP="00F03073">
      <w:pPr>
        <w:pStyle w:val="a6"/>
        <w:spacing w:line="259" w:lineRule="auto"/>
        <w:rPr>
          <w:sz w:val="28"/>
          <w:szCs w:val="28"/>
        </w:rPr>
      </w:pPr>
    </w:p>
    <w:p w14:paraId="44DCB8AA" w14:textId="77777777" w:rsidR="00F03073" w:rsidRPr="00C95A18" w:rsidRDefault="00F03073" w:rsidP="00F03073">
      <w:pPr>
        <w:autoSpaceDE w:val="0"/>
        <w:autoSpaceDN w:val="0"/>
        <w:adjustRightInd w:val="0"/>
        <w:spacing w:line="259" w:lineRule="auto"/>
        <w:ind w:right="5527"/>
        <w:jc w:val="both"/>
        <w:rPr>
          <w:rFonts w:eastAsia="Calibri"/>
        </w:rPr>
      </w:pPr>
    </w:p>
    <w:p w14:paraId="62A52620" w14:textId="77777777" w:rsidR="00F03073" w:rsidRDefault="00F03073" w:rsidP="00F0307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402E3">
        <w:rPr>
          <w:rFonts w:eastAsia="Calibri"/>
        </w:rPr>
        <w:t>В целях совершенствования работы по</w:t>
      </w:r>
      <w:r>
        <w:rPr>
          <w:rFonts w:eastAsia="Calibri"/>
        </w:rPr>
        <w:t xml:space="preserve"> формированию и ведению очередности граждан на получение социальных услуг в учреждениях социального обслуживания Республики Татарстан </w:t>
      </w:r>
      <w:r w:rsidRPr="00B168DC">
        <w:rPr>
          <w:rFonts w:eastAsia="Calibri"/>
        </w:rPr>
        <w:t>п</w:t>
      </w:r>
      <w:r>
        <w:rPr>
          <w:rFonts w:eastAsia="Calibri"/>
        </w:rPr>
        <w:t xml:space="preserve"> </w:t>
      </w:r>
      <w:r w:rsidRPr="00B168DC">
        <w:rPr>
          <w:rFonts w:eastAsia="Calibri"/>
        </w:rPr>
        <w:t>р</w:t>
      </w:r>
      <w:r>
        <w:rPr>
          <w:rFonts w:eastAsia="Calibri"/>
        </w:rPr>
        <w:t xml:space="preserve"> </w:t>
      </w:r>
      <w:r w:rsidRPr="00B168DC">
        <w:rPr>
          <w:rFonts w:eastAsia="Calibri"/>
        </w:rPr>
        <w:t>и</w:t>
      </w:r>
      <w:r>
        <w:rPr>
          <w:rFonts w:eastAsia="Calibri"/>
        </w:rPr>
        <w:t xml:space="preserve"> </w:t>
      </w:r>
      <w:r w:rsidRPr="00B168DC">
        <w:rPr>
          <w:rFonts w:eastAsia="Calibri"/>
        </w:rPr>
        <w:t>к</w:t>
      </w:r>
      <w:r>
        <w:rPr>
          <w:rFonts w:eastAsia="Calibri"/>
        </w:rPr>
        <w:t xml:space="preserve"> </w:t>
      </w:r>
      <w:r w:rsidRPr="00B168DC">
        <w:rPr>
          <w:rFonts w:eastAsia="Calibri"/>
        </w:rPr>
        <w:t>а</w:t>
      </w:r>
      <w:r>
        <w:rPr>
          <w:rFonts w:eastAsia="Calibri"/>
        </w:rPr>
        <w:t xml:space="preserve"> </w:t>
      </w:r>
      <w:r w:rsidRPr="00B168DC">
        <w:rPr>
          <w:rFonts w:eastAsia="Calibri"/>
        </w:rPr>
        <w:t>з</w:t>
      </w:r>
      <w:r>
        <w:rPr>
          <w:rFonts w:eastAsia="Calibri"/>
        </w:rPr>
        <w:t xml:space="preserve"> </w:t>
      </w:r>
      <w:r w:rsidRPr="00B168DC">
        <w:rPr>
          <w:rFonts w:eastAsia="Calibri"/>
        </w:rPr>
        <w:t>ы</w:t>
      </w:r>
      <w:r>
        <w:rPr>
          <w:rFonts w:eastAsia="Calibri"/>
        </w:rPr>
        <w:t xml:space="preserve"> </w:t>
      </w:r>
      <w:r w:rsidRPr="00B168DC">
        <w:rPr>
          <w:rFonts w:eastAsia="Calibri"/>
        </w:rPr>
        <w:t>в</w:t>
      </w:r>
      <w:r>
        <w:rPr>
          <w:rFonts w:eastAsia="Calibri"/>
        </w:rPr>
        <w:t xml:space="preserve"> </w:t>
      </w:r>
      <w:r w:rsidRPr="00B168DC">
        <w:rPr>
          <w:rFonts w:eastAsia="Calibri"/>
        </w:rPr>
        <w:t>а</w:t>
      </w:r>
      <w:r>
        <w:rPr>
          <w:rFonts w:eastAsia="Calibri"/>
        </w:rPr>
        <w:t xml:space="preserve"> </w:t>
      </w:r>
      <w:r w:rsidRPr="00B168DC">
        <w:rPr>
          <w:rFonts w:eastAsia="Calibri"/>
        </w:rPr>
        <w:t>ю</w:t>
      </w:r>
      <w:r>
        <w:rPr>
          <w:rFonts w:eastAsia="Calibri"/>
        </w:rPr>
        <w:t>:</w:t>
      </w:r>
    </w:p>
    <w:p w14:paraId="74B487B1" w14:textId="678C0470" w:rsidR="00F03073" w:rsidRPr="00C95A18" w:rsidRDefault="00F03073" w:rsidP="00F0307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739BB">
        <w:rPr>
          <w:rFonts w:eastAsia="Calibri"/>
        </w:rPr>
        <w:t xml:space="preserve">Внести в </w:t>
      </w:r>
      <w:r w:rsidR="00C95A18" w:rsidRPr="00C95A18">
        <w:rPr>
          <w:rFonts w:eastAsia="Calibri"/>
        </w:rPr>
        <w:t xml:space="preserve">Порядок формирования и ведения очередности граждан на получение социальных услуг в учреждениях социального обслуживания Республики Татарстан, утвержденный приказом Министерства труда, занятости и социальной защиты Республики Татарстан от 03.07.2020 № 484 «Об утверждении Порядка формирования и ведения очередности граждан на получение социальных услуг в учреждениях социального обслуживания Республики Татарстан» </w:t>
      </w:r>
      <w:r w:rsidRPr="007739BB">
        <w:rPr>
          <w:rFonts w:eastAsia="Calibri"/>
        </w:rPr>
        <w:t xml:space="preserve">(с изменениями, внесенными приказами Министерства труда, занятости </w:t>
      </w:r>
      <w:r w:rsidRPr="00C95A18">
        <w:rPr>
          <w:rFonts w:eastAsia="Calibri"/>
        </w:rPr>
        <w:t>и социальной защиты Республики Татарстан от 24</w:t>
      </w:r>
      <w:r w:rsidR="00C95A18">
        <w:rPr>
          <w:rFonts w:eastAsia="Calibri"/>
        </w:rPr>
        <w:t>.02.2021 № </w:t>
      </w:r>
      <w:r w:rsidR="002919FC" w:rsidRPr="00C95A18">
        <w:rPr>
          <w:rFonts w:eastAsia="Calibri"/>
        </w:rPr>
        <w:t>100, от 27.01.2022 № </w:t>
      </w:r>
      <w:r w:rsidRPr="00C95A18">
        <w:rPr>
          <w:rFonts w:eastAsia="Calibri"/>
        </w:rPr>
        <w:t>58, от 25.06.2024 № 442)</w:t>
      </w:r>
      <w:r w:rsidR="00C95A18" w:rsidRPr="00C95A18">
        <w:rPr>
          <w:rFonts w:eastAsia="Calibri"/>
        </w:rPr>
        <w:t>,</w:t>
      </w:r>
      <w:r w:rsidRPr="00C95A18">
        <w:rPr>
          <w:rFonts w:eastAsia="Calibri"/>
        </w:rPr>
        <w:t xml:space="preserve"> следующие изменения:</w:t>
      </w:r>
    </w:p>
    <w:p w14:paraId="77CEBEC9" w14:textId="3DEF086C" w:rsidR="00F03073" w:rsidRDefault="00F03073" w:rsidP="00F03073">
      <w:pPr>
        <w:ind w:firstLine="709"/>
        <w:jc w:val="both"/>
        <w:rPr>
          <w:rFonts w:eastAsia="Calibri"/>
        </w:rPr>
      </w:pPr>
      <w:r>
        <w:rPr>
          <w:rFonts w:eastAsia="Calibri"/>
        </w:rPr>
        <w:t>пункт 2.9 после слова «</w:t>
      </w:r>
      <w:r w:rsidRPr="001A6591">
        <w:rPr>
          <w:rFonts w:eastAsia="Calibri"/>
        </w:rPr>
        <w:t>телефон</w:t>
      </w:r>
      <w:r>
        <w:rPr>
          <w:rFonts w:eastAsia="Calibri"/>
        </w:rPr>
        <w:t>» дополнить словами «, по телефону»;</w:t>
      </w:r>
    </w:p>
    <w:p w14:paraId="517A0BAC" w14:textId="76D03B31" w:rsidR="00F03073" w:rsidRDefault="00F03073" w:rsidP="00F03073">
      <w:pPr>
        <w:ind w:firstLine="709"/>
        <w:jc w:val="both"/>
        <w:rPr>
          <w:rFonts w:eastAsia="Calibri"/>
        </w:rPr>
      </w:pPr>
      <w:r>
        <w:rPr>
          <w:rFonts w:eastAsia="Calibri"/>
        </w:rPr>
        <w:t>абзац второ</w:t>
      </w:r>
      <w:r w:rsidR="00C95A18">
        <w:rPr>
          <w:rFonts w:eastAsia="Calibri"/>
        </w:rPr>
        <w:t xml:space="preserve">й </w:t>
      </w:r>
      <w:r>
        <w:rPr>
          <w:rFonts w:eastAsia="Calibri"/>
        </w:rPr>
        <w:t xml:space="preserve">пункта 3.2 </w:t>
      </w:r>
      <w:r w:rsidRPr="00E40A87">
        <w:rPr>
          <w:rFonts w:eastAsia="Calibri"/>
        </w:rPr>
        <w:t>после слова «телефон» дополнить словами «, по телефону»;</w:t>
      </w:r>
    </w:p>
    <w:p w14:paraId="521E99A1" w14:textId="6E343E27" w:rsidR="00F03073" w:rsidRDefault="00C95A18" w:rsidP="00F03073">
      <w:pPr>
        <w:ind w:firstLine="709"/>
        <w:jc w:val="both"/>
        <w:rPr>
          <w:rFonts w:eastAsia="Calibri"/>
        </w:rPr>
      </w:pPr>
      <w:r>
        <w:rPr>
          <w:rFonts w:eastAsia="Calibri"/>
        </w:rPr>
        <w:t>приложение № </w:t>
      </w:r>
      <w:r w:rsidR="00F03073">
        <w:rPr>
          <w:rFonts w:eastAsia="Calibri"/>
        </w:rPr>
        <w:t>1</w:t>
      </w:r>
      <w:r>
        <w:rPr>
          <w:rFonts w:eastAsia="Calibri"/>
        </w:rPr>
        <w:t xml:space="preserve"> к указанному Порядку</w:t>
      </w:r>
      <w:r w:rsidR="00F03073">
        <w:rPr>
          <w:rFonts w:eastAsia="Calibri"/>
        </w:rPr>
        <w:t xml:space="preserve"> изложить в новой редакции</w:t>
      </w:r>
      <w:r>
        <w:rPr>
          <w:rFonts w:eastAsia="Calibri"/>
        </w:rPr>
        <w:t xml:space="preserve"> (прилагается)</w:t>
      </w:r>
      <w:r w:rsidR="00F03073">
        <w:rPr>
          <w:rFonts w:eastAsia="Calibri"/>
        </w:rPr>
        <w:t>.</w:t>
      </w:r>
    </w:p>
    <w:p w14:paraId="7AF88EA6" w14:textId="77777777" w:rsidR="00F03073" w:rsidRDefault="00F03073" w:rsidP="00F03073">
      <w:pPr>
        <w:spacing w:line="259" w:lineRule="auto"/>
        <w:ind w:firstLine="567"/>
        <w:jc w:val="both"/>
        <w:rPr>
          <w:rFonts w:eastAsia="Calibri"/>
        </w:rPr>
      </w:pPr>
    </w:p>
    <w:p w14:paraId="2C857C5A" w14:textId="77777777" w:rsidR="00F03073" w:rsidRDefault="00F03073" w:rsidP="00F03073">
      <w:pPr>
        <w:spacing w:line="259" w:lineRule="auto"/>
        <w:ind w:firstLine="567"/>
        <w:jc w:val="both"/>
        <w:rPr>
          <w:rFonts w:eastAsia="Calibri"/>
        </w:rPr>
      </w:pPr>
    </w:p>
    <w:p w14:paraId="180060E4" w14:textId="77777777" w:rsidR="00F03073" w:rsidRDefault="00F03073" w:rsidP="00F03073">
      <w:pPr>
        <w:spacing w:line="259" w:lineRule="auto"/>
        <w:ind w:firstLine="567"/>
        <w:jc w:val="both"/>
      </w:pPr>
    </w:p>
    <w:p w14:paraId="6191B649" w14:textId="77777777" w:rsidR="00F03073" w:rsidRDefault="00F03073" w:rsidP="00F03073">
      <w:pPr>
        <w:spacing w:line="259" w:lineRule="auto"/>
        <w:jc w:val="both"/>
        <w:rPr>
          <w:rFonts w:eastAsia="Calibri"/>
        </w:rPr>
      </w:pPr>
      <w:r>
        <w:rPr>
          <w:rFonts w:eastAsia="Calibri"/>
        </w:rPr>
        <w:t>М</w:t>
      </w:r>
      <w:r w:rsidRPr="001C0965">
        <w:rPr>
          <w:rFonts w:eastAsia="Calibri"/>
        </w:rPr>
        <w:t>инистр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Э.А.Зарипова</w:t>
      </w:r>
    </w:p>
    <w:p w14:paraId="2E0AF5D9" w14:textId="0A710E2D" w:rsidR="00F03073" w:rsidRDefault="00F03073" w:rsidP="00F03073">
      <w:pPr>
        <w:spacing w:line="259" w:lineRule="auto"/>
        <w:jc w:val="both"/>
        <w:rPr>
          <w:rFonts w:eastAsia="Calibri"/>
        </w:rPr>
      </w:pPr>
    </w:p>
    <w:p w14:paraId="2E397804" w14:textId="496896AD" w:rsidR="00F03073" w:rsidRDefault="00F03073" w:rsidP="00F03073">
      <w:pPr>
        <w:spacing w:line="259" w:lineRule="auto"/>
        <w:jc w:val="both"/>
        <w:rPr>
          <w:rFonts w:eastAsia="Calibri"/>
        </w:rPr>
      </w:pPr>
    </w:p>
    <w:p w14:paraId="4C695698" w14:textId="33162FB2" w:rsidR="00F03073" w:rsidRDefault="00F03073" w:rsidP="00F03073">
      <w:pPr>
        <w:spacing w:line="259" w:lineRule="auto"/>
        <w:jc w:val="both"/>
        <w:rPr>
          <w:rFonts w:eastAsia="Calibri"/>
        </w:rPr>
      </w:pPr>
    </w:p>
    <w:p w14:paraId="75308412" w14:textId="7291ADBD" w:rsidR="00F03073" w:rsidRDefault="00F03073" w:rsidP="00F03073">
      <w:pPr>
        <w:spacing w:line="259" w:lineRule="auto"/>
        <w:jc w:val="both"/>
        <w:rPr>
          <w:rFonts w:eastAsia="Calibri"/>
        </w:rPr>
      </w:pPr>
    </w:p>
    <w:p w14:paraId="59C32677" w14:textId="26F4676E" w:rsidR="00F03073" w:rsidRDefault="00F03073" w:rsidP="00F03073">
      <w:pPr>
        <w:spacing w:line="259" w:lineRule="auto"/>
        <w:jc w:val="both"/>
        <w:rPr>
          <w:rFonts w:eastAsia="Calibri"/>
        </w:rPr>
      </w:pPr>
    </w:p>
    <w:p w14:paraId="0930B544" w14:textId="54668A5A" w:rsidR="00F03073" w:rsidRDefault="00F03073" w:rsidP="00F03073">
      <w:pPr>
        <w:spacing w:line="259" w:lineRule="auto"/>
        <w:jc w:val="both"/>
        <w:rPr>
          <w:rFonts w:eastAsia="Calibri"/>
        </w:rPr>
      </w:pPr>
    </w:p>
    <w:p w14:paraId="3C175D6E" w14:textId="58B074A0" w:rsidR="00F03073" w:rsidRPr="00E40A87" w:rsidRDefault="00C95A18" w:rsidP="00F03073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C95A18">
        <w:rPr>
          <w:sz w:val="22"/>
          <w:szCs w:val="22"/>
        </w:rPr>
        <w:lastRenderedPageBreak/>
        <w:t xml:space="preserve"> «</w:t>
      </w:r>
      <w:r w:rsidR="00F03073">
        <w:rPr>
          <w:sz w:val="22"/>
          <w:szCs w:val="22"/>
        </w:rPr>
        <w:t>Приложение №</w:t>
      </w:r>
      <w:r w:rsidR="00F03073" w:rsidRPr="00E40A87">
        <w:rPr>
          <w:sz w:val="22"/>
          <w:szCs w:val="22"/>
        </w:rPr>
        <w:t xml:space="preserve"> 1</w:t>
      </w:r>
    </w:p>
    <w:p w14:paraId="676809F8" w14:textId="77777777" w:rsidR="00F03073" w:rsidRPr="00E40A87" w:rsidRDefault="00F03073" w:rsidP="00F03073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40A87">
        <w:rPr>
          <w:sz w:val="22"/>
          <w:szCs w:val="22"/>
        </w:rPr>
        <w:t>к Порядку формирования</w:t>
      </w:r>
    </w:p>
    <w:p w14:paraId="1D535419" w14:textId="77777777" w:rsidR="00F03073" w:rsidRPr="00E40A87" w:rsidRDefault="00F03073" w:rsidP="00F03073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40A87">
        <w:rPr>
          <w:sz w:val="22"/>
          <w:szCs w:val="22"/>
        </w:rPr>
        <w:t>и ведения очередности граждан</w:t>
      </w:r>
    </w:p>
    <w:p w14:paraId="20CE173B" w14:textId="77777777" w:rsidR="00F03073" w:rsidRPr="00E40A87" w:rsidRDefault="00F03073" w:rsidP="00F03073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40A87">
        <w:rPr>
          <w:sz w:val="22"/>
          <w:szCs w:val="22"/>
        </w:rPr>
        <w:t>на получение социальных услуг</w:t>
      </w:r>
    </w:p>
    <w:p w14:paraId="1D5DE53D" w14:textId="77777777" w:rsidR="00F03073" w:rsidRPr="00E40A87" w:rsidRDefault="00F03073" w:rsidP="00F03073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40A87">
        <w:rPr>
          <w:sz w:val="22"/>
          <w:szCs w:val="22"/>
        </w:rPr>
        <w:t>в учреждениях социального</w:t>
      </w:r>
    </w:p>
    <w:p w14:paraId="36300E7B" w14:textId="756B8452" w:rsidR="00F03073" w:rsidRDefault="00F03073" w:rsidP="00F03073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40A87">
        <w:rPr>
          <w:sz w:val="22"/>
          <w:szCs w:val="22"/>
        </w:rPr>
        <w:t>обслуживания Республики Татарстан</w:t>
      </w:r>
    </w:p>
    <w:p w14:paraId="24B71B1B" w14:textId="77777777" w:rsidR="00BE40C1" w:rsidRDefault="0042465F" w:rsidP="00C95A18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(в редакции приказа </w:t>
      </w:r>
      <w:r w:rsidR="00BE40C1">
        <w:rPr>
          <w:sz w:val="22"/>
          <w:szCs w:val="22"/>
        </w:rPr>
        <w:t>Министерства</w:t>
      </w:r>
    </w:p>
    <w:p w14:paraId="2862837C" w14:textId="77777777" w:rsidR="00BE40C1" w:rsidRDefault="00C95A18" w:rsidP="00BE40C1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rPr>
          <w:sz w:val="22"/>
          <w:szCs w:val="22"/>
        </w:rPr>
        <w:t>труда,</w:t>
      </w:r>
      <w:r w:rsidR="00BE40C1">
        <w:rPr>
          <w:sz w:val="22"/>
          <w:szCs w:val="22"/>
        </w:rPr>
        <w:t xml:space="preserve"> </w:t>
      </w:r>
      <w:r>
        <w:rPr>
          <w:sz w:val="22"/>
          <w:szCs w:val="22"/>
        </w:rPr>
        <w:t>занятости</w:t>
      </w:r>
      <w:r w:rsidR="00BE40C1">
        <w:rPr>
          <w:sz w:val="22"/>
          <w:szCs w:val="22"/>
        </w:rPr>
        <w:t>и социальной</w:t>
      </w:r>
    </w:p>
    <w:p w14:paraId="2E24CA7E" w14:textId="469651CC" w:rsidR="00C95A18" w:rsidRPr="00C95A18" w:rsidRDefault="00C95A18" w:rsidP="00BE40C1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rPr>
          <w:sz w:val="22"/>
          <w:szCs w:val="22"/>
        </w:rPr>
        <w:t>защиты</w:t>
      </w:r>
      <w:r w:rsidR="00BE40C1">
        <w:rPr>
          <w:sz w:val="22"/>
          <w:szCs w:val="22"/>
        </w:rPr>
        <w:t xml:space="preserve"> </w:t>
      </w:r>
      <w:r w:rsidRPr="00C95A18">
        <w:rPr>
          <w:sz w:val="22"/>
          <w:szCs w:val="22"/>
        </w:rPr>
        <w:t>Республики Татарстан</w:t>
      </w:r>
    </w:p>
    <w:p w14:paraId="38C0469C" w14:textId="32FECADF" w:rsidR="0042465F" w:rsidRPr="00E40A87" w:rsidRDefault="00C95A18" w:rsidP="00C95A18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rPr>
          <w:sz w:val="22"/>
          <w:szCs w:val="22"/>
        </w:rPr>
        <w:t>от________20___ № ___________</w:t>
      </w:r>
      <w:r w:rsidR="0042465F">
        <w:rPr>
          <w:sz w:val="22"/>
          <w:szCs w:val="22"/>
        </w:rPr>
        <w:t>)</w:t>
      </w:r>
    </w:p>
    <w:p w14:paraId="6CA85CCC" w14:textId="77777777" w:rsidR="00F03073" w:rsidRPr="00E40A87" w:rsidRDefault="00F03073" w:rsidP="00F03073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11FCEF54" w14:textId="77777777" w:rsidR="00F03073" w:rsidRPr="00E40A87" w:rsidRDefault="00F03073" w:rsidP="00F03073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E40A87">
        <w:rPr>
          <w:sz w:val="22"/>
          <w:szCs w:val="22"/>
        </w:rPr>
        <w:t>форма</w:t>
      </w:r>
    </w:p>
    <w:p w14:paraId="2F762EAD" w14:textId="77777777" w:rsidR="00F03073" w:rsidRPr="00E40A87" w:rsidRDefault="00F03073" w:rsidP="00F03073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63E96F6C" w14:textId="77777777" w:rsidR="00F03073" w:rsidRPr="00E40A87" w:rsidRDefault="00F03073" w:rsidP="00F03073">
      <w:pPr>
        <w:widowControl w:val="0"/>
        <w:autoSpaceDE w:val="0"/>
        <w:autoSpaceDN w:val="0"/>
        <w:ind w:left="2410"/>
        <w:jc w:val="both"/>
        <w:rPr>
          <w:sz w:val="20"/>
          <w:szCs w:val="22"/>
        </w:rPr>
      </w:pPr>
      <w:r w:rsidRPr="00E40A87">
        <w:rPr>
          <w:sz w:val="20"/>
          <w:szCs w:val="22"/>
        </w:rPr>
        <w:t xml:space="preserve">                                  ____________________________________________________</w:t>
      </w:r>
    </w:p>
    <w:p w14:paraId="0D647481" w14:textId="77777777" w:rsidR="00F03073" w:rsidRPr="00E40A87" w:rsidRDefault="00F03073" w:rsidP="00F03073">
      <w:pPr>
        <w:widowControl w:val="0"/>
        <w:autoSpaceDE w:val="0"/>
        <w:autoSpaceDN w:val="0"/>
        <w:ind w:left="4253"/>
        <w:rPr>
          <w:sz w:val="20"/>
          <w:szCs w:val="22"/>
        </w:rPr>
      </w:pPr>
      <w:r w:rsidRPr="00E40A87">
        <w:rPr>
          <w:sz w:val="20"/>
          <w:szCs w:val="22"/>
        </w:rPr>
        <w:t>(наименование учреждения социального обслуживания)</w:t>
      </w:r>
    </w:p>
    <w:p w14:paraId="61D62C6A" w14:textId="77777777" w:rsidR="00F03073" w:rsidRPr="00E40A87" w:rsidRDefault="00F03073" w:rsidP="00F03073">
      <w:pPr>
        <w:widowControl w:val="0"/>
        <w:autoSpaceDE w:val="0"/>
        <w:autoSpaceDN w:val="0"/>
        <w:ind w:left="2410"/>
        <w:jc w:val="both"/>
        <w:rPr>
          <w:sz w:val="20"/>
          <w:szCs w:val="22"/>
        </w:rPr>
      </w:pPr>
      <w:r w:rsidRPr="00E40A87">
        <w:rPr>
          <w:sz w:val="20"/>
          <w:szCs w:val="22"/>
        </w:rPr>
        <w:t xml:space="preserve">                                  ____________________________________________________</w:t>
      </w:r>
    </w:p>
    <w:p w14:paraId="7072B725" w14:textId="77777777" w:rsidR="00F03073" w:rsidRPr="00E40A87" w:rsidRDefault="00F03073" w:rsidP="00F03073">
      <w:pPr>
        <w:widowControl w:val="0"/>
        <w:autoSpaceDE w:val="0"/>
        <w:autoSpaceDN w:val="0"/>
        <w:ind w:left="2410"/>
        <w:jc w:val="both"/>
        <w:rPr>
          <w:sz w:val="20"/>
          <w:szCs w:val="22"/>
        </w:rPr>
      </w:pPr>
    </w:p>
    <w:p w14:paraId="7BE90212" w14:textId="77777777" w:rsidR="00F03073" w:rsidRPr="00BE40C1" w:rsidRDefault="00F03073" w:rsidP="00F03073">
      <w:pPr>
        <w:widowControl w:val="0"/>
        <w:autoSpaceDE w:val="0"/>
        <w:autoSpaceDN w:val="0"/>
        <w:ind w:left="2410"/>
        <w:jc w:val="both"/>
        <w:rPr>
          <w:sz w:val="20"/>
          <w:szCs w:val="22"/>
        </w:rPr>
      </w:pPr>
      <w:r w:rsidRPr="00E40A87">
        <w:rPr>
          <w:sz w:val="20"/>
          <w:szCs w:val="22"/>
        </w:rPr>
        <w:t xml:space="preserve">                                  </w:t>
      </w:r>
      <w:r w:rsidRPr="00BE40C1">
        <w:rPr>
          <w:sz w:val="20"/>
          <w:szCs w:val="22"/>
        </w:rPr>
        <w:t>____________________________________________________</w:t>
      </w:r>
    </w:p>
    <w:p w14:paraId="72D000D7" w14:textId="77777777" w:rsidR="00262344" w:rsidRPr="00BE40C1" w:rsidRDefault="00F03073" w:rsidP="00262344">
      <w:pPr>
        <w:widowControl w:val="0"/>
        <w:autoSpaceDE w:val="0"/>
        <w:autoSpaceDN w:val="0"/>
        <w:ind w:left="4395" w:hanging="567"/>
        <w:jc w:val="center"/>
        <w:rPr>
          <w:sz w:val="20"/>
          <w:szCs w:val="22"/>
        </w:rPr>
      </w:pPr>
      <w:r w:rsidRPr="00BE40C1">
        <w:rPr>
          <w:sz w:val="20"/>
          <w:szCs w:val="22"/>
        </w:rPr>
        <w:t xml:space="preserve">(фамилия, имя, отчество (при наличии) </w:t>
      </w:r>
      <w:r w:rsidR="00262344" w:rsidRPr="00BE40C1">
        <w:rPr>
          <w:sz w:val="20"/>
          <w:szCs w:val="22"/>
        </w:rPr>
        <w:t xml:space="preserve">инвалида, </w:t>
      </w:r>
    </w:p>
    <w:p w14:paraId="110C19EA" w14:textId="73D94F9C" w:rsidR="00F03073" w:rsidRPr="00BE40C1" w:rsidRDefault="00F03073" w:rsidP="00262344">
      <w:pPr>
        <w:widowControl w:val="0"/>
        <w:autoSpaceDE w:val="0"/>
        <w:autoSpaceDN w:val="0"/>
        <w:ind w:left="4395" w:hanging="567"/>
        <w:jc w:val="center"/>
        <w:rPr>
          <w:sz w:val="20"/>
          <w:szCs w:val="22"/>
        </w:rPr>
      </w:pPr>
      <w:r w:rsidRPr="00BE40C1">
        <w:rPr>
          <w:sz w:val="20"/>
          <w:szCs w:val="22"/>
        </w:rPr>
        <w:t>ребенка-инвалида,</w:t>
      </w:r>
      <w:r w:rsidR="00262344" w:rsidRPr="00BE40C1">
        <w:rPr>
          <w:sz w:val="20"/>
          <w:szCs w:val="22"/>
        </w:rPr>
        <w:t xml:space="preserve"> </w:t>
      </w:r>
      <w:r w:rsidRPr="00BE40C1">
        <w:rPr>
          <w:sz w:val="20"/>
          <w:szCs w:val="22"/>
        </w:rPr>
        <w:t>ребенка с ОВЗ, дата рождения)</w:t>
      </w:r>
    </w:p>
    <w:p w14:paraId="184ADC1C" w14:textId="77777777" w:rsidR="00F03073" w:rsidRPr="00BE40C1" w:rsidRDefault="00F03073" w:rsidP="00F03073">
      <w:pPr>
        <w:widowControl w:val="0"/>
        <w:autoSpaceDE w:val="0"/>
        <w:autoSpaceDN w:val="0"/>
        <w:ind w:left="2410"/>
        <w:jc w:val="both"/>
        <w:rPr>
          <w:sz w:val="20"/>
          <w:szCs w:val="22"/>
        </w:rPr>
      </w:pPr>
      <w:r w:rsidRPr="00BE40C1">
        <w:rPr>
          <w:sz w:val="20"/>
          <w:szCs w:val="22"/>
        </w:rPr>
        <w:t xml:space="preserve">                                  ____________________________________________________</w:t>
      </w:r>
    </w:p>
    <w:p w14:paraId="0AEAD732" w14:textId="77777777" w:rsidR="00F03073" w:rsidRPr="00BE40C1" w:rsidRDefault="00F03073" w:rsidP="00F03073">
      <w:pPr>
        <w:widowControl w:val="0"/>
        <w:autoSpaceDE w:val="0"/>
        <w:autoSpaceDN w:val="0"/>
        <w:ind w:left="2410"/>
        <w:jc w:val="both"/>
        <w:rPr>
          <w:sz w:val="20"/>
          <w:szCs w:val="22"/>
        </w:rPr>
      </w:pPr>
      <w:r w:rsidRPr="00BE40C1">
        <w:rPr>
          <w:sz w:val="20"/>
          <w:szCs w:val="22"/>
        </w:rPr>
        <w:t xml:space="preserve">                                                                     (место жительства)</w:t>
      </w:r>
    </w:p>
    <w:p w14:paraId="6E4E5567" w14:textId="77777777" w:rsidR="00F03073" w:rsidRPr="00BE40C1" w:rsidRDefault="00F03073" w:rsidP="00F03073">
      <w:pPr>
        <w:widowControl w:val="0"/>
        <w:autoSpaceDE w:val="0"/>
        <w:autoSpaceDN w:val="0"/>
        <w:ind w:left="2410"/>
        <w:jc w:val="both"/>
        <w:rPr>
          <w:sz w:val="20"/>
          <w:szCs w:val="22"/>
        </w:rPr>
      </w:pPr>
      <w:r w:rsidRPr="00BE40C1">
        <w:rPr>
          <w:sz w:val="20"/>
          <w:szCs w:val="22"/>
        </w:rPr>
        <w:t xml:space="preserve">                                  ____________________________________________________</w:t>
      </w:r>
    </w:p>
    <w:p w14:paraId="4E2F521E" w14:textId="77777777" w:rsidR="00F03073" w:rsidRPr="00BE40C1" w:rsidRDefault="00F03073" w:rsidP="00F03073">
      <w:pPr>
        <w:widowControl w:val="0"/>
        <w:autoSpaceDE w:val="0"/>
        <w:autoSpaceDN w:val="0"/>
        <w:ind w:left="2410"/>
        <w:jc w:val="both"/>
        <w:rPr>
          <w:sz w:val="20"/>
          <w:szCs w:val="22"/>
        </w:rPr>
      </w:pPr>
      <w:r w:rsidRPr="00BE40C1">
        <w:rPr>
          <w:sz w:val="20"/>
          <w:szCs w:val="22"/>
        </w:rPr>
        <w:t xml:space="preserve">                                  ____________________________________________________</w:t>
      </w:r>
    </w:p>
    <w:p w14:paraId="086E32ED" w14:textId="77777777" w:rsidR="00F03073" w:rsidRPr="00BE40C1" w:rsidRDefault="00F03073" w:rsidP="00F03073">
      <w:pPr>
        <w:widowControl w:val="0"/>
        <w:autoSpaceDE w:val="0"/>
        <w:autoSpaceDN w:val="0"/>
        <w:ind w:left="2410"/>
        <w:jc w:val="both"/>
        <w:rPr>
          <w:sz w:val="20"/>
          <w:szCs w:val="22"/>
        </w:rPr>
      </w:pPr>
      <w:r w:rsidRPr="00BE40C1">
        <w:rPr>
          <w:sz w:val="20"/>
          <w:szCs w:val="22"/>
        </w:rPr>
        <w:t xml:space="preserve">                                (контактный телефон, адрес электронной почты (при наличии)</w:t>
      </w:r>
    </w:p>
    <w:p w14:paraId="06A46267" w14:textId="63F7AA3F" w:rsidR="00F03073" w:rsidRPr="00E40A87" w:rsidRDefault="00F03073" w:rsidP="00F03073">
      <w:pPr>
        <w:widowControl w:val="0"/>
        <w:autoSpaceDE w:val="0"/>
        <w:autoSpaceDN w:val="0"/>
        <w:ind w:left="2410"/>
        <w:jc w:val="both"/>
        <w:rPr>
          <w:sz w:val="20"/>
          <w:szCs w:val="22"/>
        </w:rPr>
      </w:pPr>
      <w:r w:rsidRPr="00BE40C1">
        <w:rPr>
          <w:sz w:val="20"/>
          <w:szCs w:val="22"/>
        </w:rPr>
        <w:t xml:space="preserve">                                  от ______________________________________________</w:t>
      </w:r>
      <w:r w:rsidRPr="00E40A87">
        <w:rPr>
          <w:sz w:val="20"/>
          <w:szCs w:val="22"/>
        </w:rPr>
        <w:t xml:space="preserve"> </w:t>
      </w:r>
      <w:hyperlink w:anchor="P86">
        <w:r w:rsidRPr="00E40A87">
          <w:rPr>
            <w:sz w:val="20"/>
            <w:szCs w:val="22"/>
          </w:rPr>
          <w:t>*</w:t>
        </w:r>
      </w:hyperlink>
    </w:p>
    <w:p w14:paraId="6B5FB4A6" w14:textId="77777777" w:rsidR="00F03073" w:rsidRPr="00E40A87" w:rsidRDefault="00F03073" w:rsidP="00F03073">
      <w:pPr>
        <w:widowControl w:val="0"/>
        <w:autoSpaceDE w:val="0"/>
        <w:autoSpaceDN w:val="0"/>
        <w:ind w:left="4111"/>
        <w:jc w:val="both"/>
        <w:rPr>
          <w:sz w:val="20"/>
          <w:szCs w:val="22"/>
        </w:rPr>
      </w:pPr>
      <w:r w:rsidRPr="00E40A87">
        <w:rPr>
          <w:sz w:val="20"/>
          <w:szCs w:val="22"/>
        </w:rPr>
        <w:t xml:space="preserve">                 (фамилия, имя, отчество (при наличии)</w:t>
      </w:r>
    </w:p>
    <w:p w14:paraId="51A23D17" w14:textId="77777777" w:rsidR="00F03073" w:rsidRPr="00E40A87" w:rsidRDefault="00F03073" w:rsidP="00F03073">
      <w:pPr>
        <w:widowControl w:val="0"/>
        <w:autoSpaceDE w:val="0"/>
        <w:autoSpaceDN w:val="0"/>
        <w:ind w:left="4111"/>
        <w:jc w:val="both"/>
        <w:rPr>
          <w:sz w:val="20"/>
          <w:szCs w:val="22"/>
        </w:rPr>
      </w:pPr>
      <w:r w:rsidRPr="00E40A87">
        <w:rPr>
          <w:sz w:val="20"/>
          <w:szCs w:val="22"/>
        </w:rPr>
        <w:t xml:space="preserve">       законного представителя, иного доверенного лица)</w:t>
      </w:r>
    </w:p>
    <w:p w14:paraId="580E6DB3" w14:textId="77777777" w:rsidR="00F03073" w:rsidRPr="00E40A87" w:rsidRDefault="00F03073" w:rsidP="00F03073">
      <w:pPr>
        <w:widowControl w:val="0"/>
        <w:autoSpaceDE w:val="0"/>
        <w:autoSpaceDN w:val="0"/>
        <w:ind w:left="2410"/>
        <w:jc w:val="both"/>
        <w:rPr>
          <w:sz w:val="20"/>
          <w:szCs w:val="22"/>
        </w:rPr>
      </w:pPr>
      <w:r w:rsidRPr="00E40A87">
        <w:rPr>
          <w:sz w:val="20"/>
          <w:szCs w:val="22"/>
        </w:rPr>
        <w:t xml:space="preserve">                                  ____________________________________________________</w:t>
      </w:r>
    </w:p>
    <w:p w14:paraId="3C935DC5" w14:textId="77777777" w:rsidR="00F03073" w:rsidRPr="00E40A87" w:rsidRDefault="00F03073" w:rsidP="00F03073">
      <w:pPr>
        <w:widowControl w:val="0"/>
        <w:autoSpaceDE w:val="0"/>
        <w:autoSpaceDN w:val="0"/>
        <w:ind w:left="2410"/>
        <w:jc w:val="both"/>
        <w:rPr>
          <w:sz w:val="20"/>
          <w:szCs w:val="22"/>
        </w:rPr>
      </w:pPr>
      <w:r w:rsidRPr="00E40A87">
        <w:rPr>
          <w:sz w:val="20"/>
          <w:szCs w:val="22"/>
        </w:rPr>
        <w:t xml:space="preserve">                                          </w:t>
      </w:r>
      <w:r>
        <w:rPr>
          <w:sz w:val="20"/>
          <w:szCs w:val="22"/>
        </w:rPr>
        <w:t xml:space="preserve">      </w:t>
      </w:r>
      <w:r w:rsidRPr="00E40A87">
        <w:rPr>
          <w:sz w:val="20"/>
          <w:szCs w:val="22"/>
        </w:rPr>
        <w:t>(реквизиты документа, подтверждающего</w:t>
      </w:r>
    </w:p>
    <w:p w14:paraId="7C811E10" w14:textId="77777777" w:rsidR="00F03073" w:rsidRPr="00E40A87" w:rsidRDefault="00F03073" w:rsidP="00F03073">
      <w:pPr>
        <w:widowControl w:val="0"/>
        <w:autoSpaceDE w:val="0"/>
        <w:autoSpaceDN w:val="0"/>
        <w:ind w:left="2410"/>
        <w:jc w:val="both"/>
        <w:rPr>
          <w:sz w:val="20"/>
          <w:szCs w:val="22"/>
        </w:rPr>
      </w:pPr>
      <w:r w:rsidRPr="00E40A87">
        <w:rPr>
          <w:sz w:val="20"/>
          <w:szCs w:val="22"/>
        </w:rPr>
        <w:t xml:space="preserve">                                  ____________________________________________________</w:t>
      </w:r>
    </w:p>
    <w:p w14:paraId="006B414E" w14:textId="77777777" w:rsidR="00F03073" w:rsidRPr="00E40A87" w:rsidRDefault="00F03073" w:rsidP="00F03073">
      <w:pPr>
        <w:widowControl w:val="0"/>
        <w:autoSpaceDE w:val="0"/>
        <w:autoSpaceDN w:val="0"/>
        <w:ind w:left="2410"/>
        <w:jc w:val="both"/>
        <w:rPr>
          <w:sz w:val="20"/>
          <w:szCs w:val="22"/>
        </w:rPr>
      </w:pPr>
      <w:r w:rsidRPr="00E40A87">
        <w:rPr>
          <w:sz w:val="20"/>
          <w:szCs w:val="22"/>
        </w:rPr>
        <w:t xml:space="preserve">                                      </w:t>
      </w:r>
      <w:r>
        <w:rPr>
          <w:sz w:val="20"/>
          <w:szCs w:val="22"/>
        </w:rPr>
        <w:t xml:space="preserve">              </w:t>
      </w:r>
      <w:r w:rsidRPr="00E40A87">
        <w:rPr>
          <w:sz w:val="20"/>
          <w:szCs w:val="22"/>
        </w:rPr>
        <w:t>полномочия представителя, личность</w:t>
      </w:r>
    </w:p>
    <w:p w14:paraId="2DB4F99F" w14:textId="77777777" w:rsidR="00F03073" w:rsidRPr="00E40A87" w:rsidRDefault="00F03073" w:rsidP="00F03073">
      <w:pPr>
        <w:widowControl w:val="0"/>
        <w:autoSpaceDE w:val="0"/>
        <w:autoSpaceDN w:val="0"/>
        <w:ind w:left="2410"/>
        <w:jc w:val="both"/>
        <w:rPr>
          <w:sz w:val="20"/>
          <w:szCs w:val="22"/>
        </w:rPr>
      </w:pPr>
      <w:r w:rsidRPr="00E40A87">
        <w:rPr>
          <w:sz w:val="20"/>
          <w:szCs w:val="22"/>
        </w:rPr>
        <w:t xml:space="preserve">                                  ____________________________________________________</w:t>
      </w:r>
    </w:p>
    <w:p w14:paraId="12D909A7" w14:textId="77777777" w:rsidR="00F03073" w:rsidRPr="00BE40C1" w:rsidRDefault="00F03073" w:rsidP="00F03073">
      <w:pPr>
        <w:widowControl w:val="0"/>
        <w:autoSpaceDE w:val="0"/>
        <w:autoSpaceDN w:val="0"/>
        <w:ind w:left="2410"/>
        <w:jc w:val="both"/>
        <w:rPr>
          <w:sz w:val="20"/>
          <w:szCs w:val="22"/>
        </w:rPr>
      </w:pPr>
      <w:r w:rsidRPr="00E40A87">
        <w:rPr>
          <w:sz w:val="20"/>
          <w:szCs w:val="22"/>
        </w:rPr>
        <w:t xml:space="preserve">                                    </w:t>
      </w:r>
      <w:r>
        <w:rPr>
          <w:sz w:val="20"/>
          <w:szCs w:val="22"/>
        </w:rPr>
        <w:t xml:space="preserve">                 </w:t>
      </w:r>
      <w:r w:rsidRPr="00E40A87">
        <w:rPr>
          <w:sz w:val="20"/>
          <w:szCs w:val="22"/>
        </w:rPr>
        <w:t xml:space="preserve">представителя, </w:t>
      </w:r>
      <w:r w:rsidRPr="00BE40C1">
        <w:rPr>
          <w:sz w:val="20"/>
          <w:szCs w:val="22"/>
        </w:rPr>
        <w:t>адрес места жительства)</w:t>
      </w:r>
    </w:p>
    <w:p w14:paraId="2B541630" w14:textId="77777777" w:rsidR="00F03073" w:rsidRPr="00BE40C1" w:rsidRDefault="00F03073" w:rsidP="00F03073">
      <w:pPr>
        <w:widowControl w:val="0"/>
        <w:autoSpaceDE w:val="0"/>
        <w:autoSpaceDN w:val="0"/>
        <w:ind w:left="2410"/>
        <w:jc w:val="both"/>
        <w:rPr>
          <w:sz w:val="20"/>
          <w:szCs w:val="22"/>
        </w:rPr>
      </w:pPr>
      <w:r w:rsidRPr="00BE40C1">
        <w:rPr>
          <w:sz w:val="20"/>
          <w:szCs w:val="22"/>
        </w:rPr>
        <w:t xml:space="preserve">                                  ____________________________________________________</w:t>
      </w:r>
    </w:p>
    <w:p w14:paraId="53E3E858" w14:textId="77777777" w:rsidR="00F03073" w:rsidRPr="00BE40C1" w:rsidRDefault="00F03073" w:rsidP="00F03073">
      <w:pPr>
        <w:widowControl w:val="0"/>
        <w:autoSpaceDE w:val="0"/>
        <w:autoSpaceDN w:val="0"/>
        <w:ind w:left="3828"/>
        <w:jc w:val="both"/>
        <w:rPr>
          <w:sz w:val="20"/>
          <w:szCs w:val="22"/>
        </w:rPr>
      </w:pPr>
      <w:r w:rsidRPr="00BE40C1">
        <w:rPr>
          <w:sz w:val="20"/>
          <w:szCs w:val="22"/>
        </w:rPr>
        <w:t xml:space="preserve">    (контактный телефон, адрес электронной почты (при наличии))</w:t>
      </w:r>
    </w:p>
    <w:p w14:paraId="6955634D" w14:textId="77777777" w:rsidR="00F03073" w:rsidRPr="00BE40C1" w:rsidRDefault="00F03073" w:rsidP="00F0307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0BCF75B7" w14:textId="77777777" w:rsidR="00F03073" w:rsidRPr="00BE40C1" w:rsidRDefault="00F03073" w:rsidP="00F03073">
      <w:pPr>
        <w:widowControl w:val="0"/>
        <w:autoSpaceDE w:val="0"/>
        <w:autoSpaceDN w:val="0"/>
        <w:jc w:val="center"/>
        <w:rPr>
          <w:sz w:val="20"/>
          <w:szCs w:val="22"/>
        </w:rPr>
      </w:pPr>
      <w:r w:rsidRPr="00BE40C1">
        <w:rPr>
          <w:sz w:val="20"/>
          <w:szCs w:val="22"/>
        </w:rPr>
        <w:t>Заявление</w:t>
      </w:r>
    </w:p>
    <w:p w14:paraId="30E3A0CF" w14:textId="77777777" w:rsidR="00F03073" w:rsidRPr="00BE40C1" w:rsidRDefault="00F03073" w:rsidP="00F03073">
      <w:pPr>
        <w:widowControl w:val="0"/>
        <w:autoSpaceDE w:val="0"/>
        <w:autoSpaceDN w:val="0"/>
        <w:jc w:val="center"/>
        <w:rPr>
          <w:sz w:val="20"/>
          <w:szCs w:val="22"/>
        </w:rPr>
      </w:pPr>
      <w:r w:rsidRPr="00BE40C1">
        <w:rPr>
          <w:sz w:val="20"/>
          <w:szCs w:val="22"/>
        </w:rPr>
        <w:t>на постановку на учет на получение социальных услуг</w:t>
      </w:r>
    </w:p>
    <w:p w14:paraId="279CE8F0" w14:textId="77777777" w:rsidR="00F03073" w:rsidRPr="00BE40C1" w:rsidRDefault="00F03073" w:rsidP="00F0307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49A0FA75" w14:textId="77777777" w:rsidR="00F03073" w:rsidRPr="00BE40C1" w:rsidRDefault="00F03073" w:rsidP="00F03073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BE40C1">
        <w:rPr>
          <w:sz w:val="20"/>
          <w:szCs w:val="22"/>
        </w:rPr>
        <w:t>Прошу поставить ________________________________________________________________________________</w:t>
      </w:r>
    </w:p>
    <w:p w14:paraId="3FB527FB" w14:textId="47E27796" w:rsidR="00F03073" w:rsidRPr="00BE40C1" w:rsidRDefault="00F03073" w:rsidP="00F03073">
      <w:pPr>
        <w:widowControl w:val="0"/>
        <w:autoSpaceDE w:val="0"/>
        <w:autoSpaceDN w:val="0"/>
        <w:ind w:left="1701"/>
        <w:jc w:val="both"/>
        <w:rPr>
          <w:sz w:val="20"/>
          <w:szCs w:val="22"/>
        </w:rPr>
      </w:pPr>
      <w:r w:rsidRPr="00BE40C1">
        <w:rPr>
          <w:sz w:val="20"/>
          <w:szCs w:val="22"/>
        </w:rPr>
        <w:t xml:space="preserve">  (фамилия, имя, отчество (при наличии) </w:t>
      </w:r>
      <w:r w:rsidR="00262344" w:rsidRPr="00BE40C1">
        <w:rPr>
          <w:sz w:val="20"/>
          <w:szCs w:val="22"/>
        </w:rPr>
        <w:t>инвалида, ребенка-инвалида, ребенка с ОВЗ</w:t>
      </w:r>
      <w:r w:rsidRPr="00BE40C1">
        <w:rPr>
          <w:sz w:val="20"/>
          <w:szCs w:val="22"/>
        </w:rPr>
        <w:t>)</w:t>
      </w:r>
    </w:p>
    <w:p w14:paraId="23CB9AFB" w14:textId="77777777" w:rsidR="00F03073" w:rsidRPr="00E40A87" w:rsidRDefault="00F03073" w:rsidP="00F03073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BE40C1">
        <w:rPr>
          <w:sz w:val="20"/>
          <w:szCs w:val="22"/>
        </w:rPr>
        <w:t>на учет на получение социальных услуг в ____________________________________________________________</w:t>
      </w:r>
    </w:p>
    <w:p w14:paraId="55055E02" w14:textId="77777777" w:rsidR="00F03073" w:rsidRPr="00E40A87" w:rsidRDefault="00F03073" w:rsidP="00F0307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49F44FDD" w14:textId="77777777" w:rsidR="00F03073" w:rsidRPr="00E40A87" w:rsidRDefault="00F03073" w:rsidP="00F03073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E40A87">
        <w:rPr>
          <w:sz w:val="20"/>
          <w:szCs w:val="22"/>
        </w:rPr>
        <w:t>_____________________________________________________________________________________________</w:t>
      </w:r>
      <w:r w:rsidRPr="00222621">
        <w:rPr>
          <w:sz w:val="20"/>
          <w:szCs w:val="22"/>
        </w:rPr>
        <w:t>___</w:t>
      </w:r>
    </w:p>
    <w:p w14:paraId="3CA8A2A8" w14:textId="77777777" w:rsidR="00F03073" w:rsidRPr="00E40A87" w:rsidRDefault="00F03073" w:rsidP="00F03073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E40A87">
        <w:rPr>
          <w:sz w:val="20"/>
          <w:szCs w:val="22"/>
        </w:rPr>
        <w:t xml:space="preserve">       </w:t>
      </w:r>
      <w:r>
        <w:rPr>
          <w:sz w:val="20"/>
          <w:szCs w:val="22"/>
        </w:rPr>
        <w:t xml:space="preserve">                      </w:t>
      </w:r>
      <w:r w:rsidRPr="00E40A87">
        <w:rPr>
          <w:sz w:val="20"/>
          <w:szCs w:val="22"/>
        </w:rPr>
        <w:t>(указывается наименование учреждения социального обслуживания,</w:t>
      </w:r>
    </w:p>
    <w:p w14:paraId="2C74EAEA" w14:textId="77777777" w:rsidR="00F03073" w:rsidRPr="00E40A87" w:rsidRDefault="00F03073" w:rsidP="00F03073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E40A87">
        <w:rPr>
          <w:sz w:val="20"/>
          <w:szCs w:val="22"/>
        </w:rPr>
        <w:t>_____________________________________________________________________________________________</w:t>
      </w:r>
      <w:r w:rsidRPr="00222621">
        <w:rPr>
          <w:sz w:val="20"/>
          <w:szCs w:val="22"/>
        </w:rPr>
        <w:t>___</w:t>
      </w:r>
    </w:p>
    <w:p w14:paraId="1C64CB5B" w14:textId="77777777" w:rsidR="00F03073" w:rsidRPr="00E40A87" w:rsidRDefault="00F03073" w:rsidP="00F03073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E40A87">
        <w:rPr>
          <w:sz w:val="20"/>
          <w:szCs w:val="22"/>
        </w:rPr>
        <w:t xml:space="preserve">                 </w:t>
      </w:r>
      <w:r>
        <w:rPr>
          <w:sz w:val="20"/>
          <w:szCs w:val="22"/>
        </w:rPr>
        <w:t xml:space="preserve">                                    </w:t>
      </w:r>
      <w:r w:rsidRPr="00E40A87">
        <w:rPr>
          <w:sz w:val="20"/>
          <w:szCs w:val="22"/>
        </w:rPr>
        <w:t>наименование отделения (при необходимости)</w:t>
      </w:r>
    </w:p>
    <w:p w14:paraId="61DA2C50" w14:textId="77777777" w:rsidR="00F03073" w:rsidRPr="00E40A87" w:rsidRDefault="00F03073" w:rsidP="00F03073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E40A87">
        <w:rPr>
          <w:sz w:val="20"/>
          <w:szCs w:val="22"/>
        </w:rPr>
        <w:t>в форме социального обслуживания ______________________________________________________________</w:t>
      </w:r>
      <w:r>
        <w:rPr>
          <w:sz w:val="20"/>
          <w:szCs w:val="22"/>
        </w:rPr>
        <w:t>__</w:t>
      </w:r>
      <w:r w:rsidRPr="00E40A87">
        <w:rPr>
          <w:sz w:val="20"/>
          <w:szCs w:val="22"/>
        </w:rPr>
        <w:t>.</w:t>
      </w:r>
    </w:p>
    <w:p w14:paraId="09E2D321" w14:textId="77777777" w:rsidR="00F03073" w:rsidRPr="00E40A87" w:rsidRDefault="00F03073" w:rsidP="00F03073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E40A87">
        <w:rPr>
          <w:sz w:val="20"/>
          <w:szCs w:val="22"/>
        </w:rPr>
        <w:t xml:space="preserve">                               </w:t>
      </w:r>
      <w:r>
        <w:rPr>
          <w:sz w:val="20"/>
          <w:szCs w:val="22"/>
        </w:rPr>
        <w:t xml:space="preserve">                                                 </w:t>
      </w:r>
      <w:r w:rsidRPr="00E40A87">
        <w:rPr>
          <w:sz w:val="20"/>
          <w:szCs w:val="22"/>
        </w:rPr>
        <w:t>(указывается форма социального обслуживания)</w:t>
      </w:r>
    </w:p>
    <w:p w14:paraId="5DCA5933" w14:textId="77777777" w:rsidR="00F03073" w:rsidRPr="00E40A87" w:rsidRDefault="00F03073" w:rsidP="00F03073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E40A87">
        <w:rPr>
          <w:sz w:val="20"/>
          <w:szCs w:val="22"/>
        </w:rPr>
        <w:t>Достоверность и полноту настоящих сведений подтверждаю.</w:t>
      </w:r>
    </w:p>
    <w:p w14:paraId="36CCECEB" w14:textId="77777777" w:rsidR="00F03073" w:rsidRPr="00E40A87" w:rsidRDefault="00F03073" w:rsidP="00F03073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E40A87">
        <w:rPr>
          <w:sz w:val="20"/>
          <w:szCs w:val="22"/>
        </w:rPr>
        <w:t>К заявлению прилагаются:</w:t>
      </w:r>
    </w:p>
    <w:p w14:paraId="6EA9C2B8" w14:textId="77777777" w:rsidR="00F03073" w:rsidRPr="00E40A87" w:rsidRDefault="00F03073" w:rsidP="00F03073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422"/>
        <w:gridCol w:w="2211"/>
        <w:gridCol w:w="1850"/>
      </w:tblGrid>
      <w:tr w:rsidR="00F03073" w:rsidRPr="00E40A87" w14:paraId="58DCA972" w14:textId="77777777" w:rsidTr="00AC5E7A">
        <w:tc>
          <w:tcPr>
            <w:tcW w:w="567" w:type="dxa"/>
            <w:vMerge w:val="restart"/>
          </w:tcPr>
          <w:p w14:paraId="019FF466" w14:textId="77777777" w:rsidR="00F03073" w:rsidRPr="00E40A87" w:rsidRDefault="00F03073" w:rsidP="00AC5E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40A87">
              <w:rPr>
                <w:sz w:val="20"/>
                <w:szCs w:val="20"/>
              </w:rPr>
              <w:t>№ п/п</w:t>
            </w:r>
          </w:p>
        </w:tc>
        <w:tc>
          <w:tcPr>
            <w:tcW w:w="4422" w:type="dxa"/>
            <w:vMerge w:val="restart"/>
          </w:tcPr>
          <w:p w14:paraId="706FA1BA" w14:textId="77777777" w:rsidR="00F03073" w:rsidRPr="00E40A87" w:rsidRDefault="00F03073" w:rsidP="00AC5E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40A87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4061" w:type="dxa"/>
            <w:gridSpan w:val="2"/>
          </w:tcPr>
          <w:p w14:paraId="059C5104" w14:textId="77777777" w:rsidR="00F03073" w:rsidRPr="00E40A87" w:rsidRDefault="00F03073" w:rsidP="00AC5E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40A87">
              <w:rPr>
                <w:sz w:val="20"/>
                <w:szCs w:val="20"/>
              </w:rPr>
              <w:t>Количество</w:t>
            </w:r>
          </w:p>
        </w:tc>
      </w:tr>
      <w:tr w:rsidR="00F03073" w:rsidRPr="00E40A87" w14:paraId="50215EEC" w14:textId="77777777" w:rsidTr="00AC5E7A">
        <w:tc>
          <w:tcPr>
            <w:tcW w:w="567" w:type="dxa"/>
            <w:vMerge/>
          </w:tcPr>
          <w:p w14:paraId="245D4D96" w14:textId="77777777" w:rsidR="00F03073" w:rsidRPr="00E40A87" w:rsidRDefault="00F03073" w:rsidP="00AC5E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422" w:type="dxa"/>
            <w:vMerge/>
          </w:tcPr>
          <w:p w14:paraId="2A763ECC" w14:textId="77777777" w:rsidR="00F03073" w:rsidRPr="00E40A87" w:rsidRDefault="00F03073" w:rsidP="00AC5E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11" w:type="dxa"/>
          </w:tcPr>
          <w:p w14:paraId="1553E0A5" w14:textId="77777777" w:rsidR="00F03073" w:rsidRPr="00E40A87" w:rsidRDefault="00F03073" w:rsidP="00AC5E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40A87">
              <w:rPr>
                <w:sz w:val="20"/>
                <w:szCs w:val="20"/>
              </w:rPr>
              <w:t>экземпляров</w:t>
            </w:r>
          </w:p>
        </w:tc>
        <w:tc>
          <w:tcPr>
            <w:tcW w:w="1850" w:type="dxa"/>
          </w:tcPr>
          <w:p w14:paraId="4DDDC6D3" w14:textId="77777777" w:rsidR="00F03073" w:rsidRPr="00E40A87" w:rsidRDefault="00F03073" w:rsidP="00AC5E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40A87">
              <w:rPr>
                <w:sz w:val="20"/>
                <w:szCs w:val="20"/>
              </w:rPr>
              <w:t>страниц</w:t>
            </w:r>
          </w:p>
        </w:tc>
      </w:tr>
      <w:tr w:rsidR="00F03073" w:rsidRPr="00E40A87" w14:paraId="2AD7FA1B" w14:textId="77777777" w:rsidTr="00AC5E7A">
        <w:tc>
          <w:tcPr>
            <w:tcW w:w="567" w:type="dxa"/>
          </w:tcPr>
          <w:p w14:paraId="2B436E82" w14:textId="77777777" w:rsidR="00F03073" w:rsidRPr="00E40A87" w:rsidRDefault="00F03073" w:rsidP="00AC5E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40A87">
              <w:rPr>
                <w:sz w:val="20"/>
                <w:szCs w:val="20"/>
              </w:rPr>
              <w:t>1.</w:t>
            </w:r>
          </w:p>
        </w:tc>
        <w:tc>
          <w:tcPr>
            <w:tcW w:w="4422" w:type="dxa"/>
          </w:tcPr>
          <w:p w14:paraId="54F344D8" w14:textId="77777777" w:rsidR="00F03073" w:rsidRPr="00E40A87" w:rsidRDefault="00F03073" w:rsidP="00AC5E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11" w:type="dxa"/>
          </w:tcPr>
          <w:p w14:paraId="13A50796" w14:textId="77777777" w:rsidR="00F03073" w:rsidRPr="00E40A87" w:rsidRDefault="00F03073" w:rsidP="00AC5E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14:paraId="3D20B54C" w14:textId="77777777" w:rsidR="00F03073" w:rsidRPr="00E40A87" w:rsidRDefault="00F03073" w:rsidP="00AC5E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03073" w:rsidRPr="00E40A87" w14:paraId="642DD0E5" w14:textId="77777777" w:rsidTr="00AC5E7A">
        <w:tc>
          <w:tcPr>
            <w:tcW w:w="567" w:type="dxa"/>
          </w:tcPr>
          <w:p w14:paraId="3AA29AF3" w14:textId="77777777" w:rsidR="00F03073" w:rsidRPr="00E40A87" w:rsidRDefault="00F03073" w:rsidP="00AC5E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40A87">
              <w:rPr>
                <w:sz w:val="20"/>
                <w:szCs w:val="20"/>
              </w:rPr>
              <w:t>2.</w:t>
            </w:r>
          </w:p>
        </w:tc>
        <w:tc>
          <w:tcPr>
            <w:tcW w:w="4422" w:type="dxa"/>
          </w:tcPr>
          <w:p w14:paraId="0B1F3E83" w14:textId="77777777" w:rsidR="00F03073" w:rsidRPr="00E40A87" w:rsidRDefault="00F03073" w:rsidP="00AC5E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11" w:type="dxa"/>
          </w:tcPr>
          <w:p w14:paraId="48ADE016" w14:textId="77777777" w:rsidR="00F03073" w:rsidRPr="00E40A87" w:rsidRDefault="00F03073" w:rsidP="00AC5E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14:paraId="517A842F" w14:textId="77777777" w:rsidR="00F03073" w:rsidRPr="00E40A87" w:rsidRDefault="00F03073" w:rsidP="00AC5E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03073" w:rsidRPr="00E40A87" w14:paraId="5D67A6A6" w14:textId="77777777" w:rsidTr="00AC5E7A">
        <w:tc>
          <w:tcPr>
            <w:tcW w:w="567" w:type="dxa"/>
          </w:tcPr>
          <w:p w14:paraId="4CB3C884" w14:textId="77777777" w:rsidR="00F03073" w:rsidRPr="00E40A87" w:rsidRDefault="00F03073" w:rsidP="00AC5E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40A87">
              <w:rPr>
                <w:sz w:val="20"/>
                <w:szCs w:val="20"/>
              </w:rPr>
              <w:lastRenderedPageBreak/>
              <w:t>...</w:t>
            </w:r>
          </w:p>
        </w:tc>
        <w:tc>
          <w:tcPr>
            <w:tcW w:w="4422" w:type="dxa"/>
          </w:tcPr>
          <w:p w14:paraId="28205C4D" w14:textId="77777777" w:rsidR="00F03073" w:rsidRPr="00E40A87" w:rsidRDefault="00F03073" w:rsidP="00AC5E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11" w:type="dxa"/>
          </w:tcPr>
          <w:p w14:paraId="7C81C279" w14:textId="77777777" w:rsidR="00F03073" w:rsidRPr="00E40A87" w:rsidRDefault="00F03073" w:rsidP="00AC5E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14:paraId="190E8742" w14:textId="77777777" w:rsidR="00F03073" w:rsidRPr="00E40A87" w:rsidRDefault="00F03073" w:rsidP="00AC5E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6C710691" w14:textId="77777777" w:rsidR="00F03073" w:rsidRPr="00E40A87" w:rsidRDefault="00F03073" w:rsidP="00F03073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15E7D4" w14:textId="77777777" w:rsidR="00F03073" w:rsidRPr="00E40A87" w:rsidRDefault="00F03073" w:rsidP="00F03073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E40A87">
        <w:rPr>
          <w:sz w:val="20"/>
          <w:szCs w:val="22"/>
        </w:rPr>
        <w:t xml:space="preserve">    Согласен  на  получение  уведомления  о постановке на учет на получение социальных  услуг  либо  об  отказе  в  постановке  на  учет  на  получение социальных  услуг,  об  истечении  срока  действия индивидуальной программы предоставления социальных услуг, об исключении из очередности:</w:t>
      </w:r>
    </w:p>
    <w:p w14:paraId="2E6B934C" w14:textId="77777777" w:rsidR="00F03073" w:rsidRPr="00BE40C1" w:rsidRDefault="00F03073" w:rsidP="00F03073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E40A87">
        <w:rPr>
          <w:sz w:val="20"/>
          <w:szCs w:val="22"/>
        </w:rPr>
        <w:t xml:space="preserve">    в </w:t>
      </w:r>
      <w:r w:rsidRPr="00BE40C1">
        <w:rPr>
          <w:sz w:val="20"/>
          <w:szCs w:val="22"/>
        </w:rPr>
        <w:t>письменной форме по почтовому адресу:</w:t>
      </w:r>
    </w:p>
    <w:p w14:paraId="6FFE97EF" w14:textId="77777777" w:rsidR="00F03073" w:rsidRPr="00BE40C1" w:rsidRDefault="00F03073" w:rsidP="00F03073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BE40C1">
        <w:rPr>
          <w:sz w:val="20"/>
          <w:szCs w:val="22"/>
        </w:rPr>
        <w:t>________________________________________________________________________________________________</w:t>
      </w:r>
    </w:p>
    <w:p w14:paraId="1517970D" w14:textId="0F7267D0" w:rsidR="00F03073" w:rsidRPr="00E40A87" w:rsidRDefault="00F03073" w:rsidP="00F03073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BE40C1">
        <w:rPr>
          <w:sz w:val="20"/>
          <w:szCs w:val="22"/>
        </w:rPr>
        <w:t xml:space="preserve">    по телефону</w:t>
      </w:r>
      <w:r w:rsidR="00EE401F" w:rsidRPr="00BE40C1">
        <w:rPr>
          <w:sz w:val="20"/>
          <w:szCs w:val="22"/>
        </w:rPr>
        <w:t>:</w:t>
      </w:r>
      <w:r w:rsidRPr="00BE40C1">
        <w:rPr>
          <w:sz w:val="20"/>
          <w:szCs w:val="22"/>
        </w:rPr>
        <w:t>___________________________________________________________________________________</w:t>
      </w:r>
    </w:p>
    <w:p w14:paraId="450A7E80" w14:textId="2E01EBD1" w:rsidR="00F03073" w:rsidRPr="00E40A87" w:rsidRDefault="00F03073" w:rsidP="00F03073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E40A87">
        <w:rPr>
          <w:sz w:val="20"/>
          <w:szCs w:val="22"/>
        </w:rPr>
        <w:t xml:space="preserve">    смс-сообщением на телефон</w:t>
      </w:r>
      <w:r w:rsidR="00EE401F">
        <w:rPr>
          <w:sz w:val="20"/>
          <w:szCs w:val="22"/>
        </w:rPr>
        <w:t>:</w:t>
      </w:r>
      <w:r w:rsidRPr="00E40A87">
        <w:rPr>
          <w:sz w:val="20"/>
          <w:szCs w:val="22"/>
        </w:rPr>
        <w:t>__________________________________________________________________</w:t>
      </w:r>
      <w:r w:rsidRPr="00222621">
        <w:rPr>
          <w:sz w:val="20"/>
          <w:szCs w:val="22"/>
        </w:rPr>
        <w:t>___</w:t>
      </w:r>
    </w:p>
    <w:p w14:paraId="3EA3D7DB" w14:textId="77777777" w:rsidR="00F03073" w:rsidRPr="00E40A87" w:rsidRDefault="00F03073" w:rsidP="00F03073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E40A87">
        <w:rPr>
          <w:sz w:val="20"/>
          <w:szCs w:val="22"/>
        </w:rPr>
        <w:t xml:space="preserve">    в форме электронного документа по адресу электронной почты: ____________________________________</w:t>
      </w:r>
      <w:r w:rsidRPr="00222621">
        <w:rPr>
          <w:sz w:val="20"/>
          <w:szCs w:val="22"/>
        </w:rPr>
        <w:t>___</w:t>
      </w:r>
    </w:p>
    <w:p w14:paraId="2E9CC0DB" w14:textId="77777777" w:rsidR="00F03073" w:rsidRPr="00E40A87" w:rsidRDefault="00F03073" w:rsidP="00F03073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E40A87">
        <w:rPr>
          <w:sz w:val="20"/>
          <w:szCs w:val="22"/>
        </w:rPr>
        <w:t>_____________________________________________________________________________________________</w:t>
      </w:r>
      <w:r w:rsidRPr="00222621">
        <w:rPr>
          <w:sz w:val="20"/>
          <w:szCs w:val="22"/>
        </w:rPr>
        <w:t>___</w:t>
      </w:r>
    </w:p>
    <w:p w14:paraId="4E9F524C" w14:textId="77777777" w:rsidR="00F03073" w:rsidRPr="00E40A87" w:rsidRDefault="00F03073" w:rsidP="00F0307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5125050D" w14:textId="77777777" w:rsidR="00F03073" w:rsidRPr="00E40A87" w:rsidRDefault="00F03073" w:rsidP="00F03073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E40A87">
        <w:rPr>
          <w:sz w:val="20"/>
          <w:szCs w:val="22"/>
        </w:rPr>
        <w:t xml:space="preserve">    Я  уведомлен о том, что в случае каких-либо изменений (адрес, телефон и т.д.) необходимо известить об этом организацию.</w:t>
      </w:r>
    </w:p>
    <w:p w14:paraId="143F9C97" w14:textId="77777777" w:rsidR="00F03073" w:rsidRPr="00E40A87" w:rsidRDefault="00F03073" w:rsidP="00F0307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676710AA" w14:textId="4973121D" w:rsidR="00F03073" w:rsidRPr="00E40A87" w:rsidRDefault="00F03073" w:rsidP="00F03073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E40A87">
        <w:rPr>
          <w:sz w:val="20"/>
          <w:szCs w:val="22"/>
        </w:rPr>
        <w:t xml:space="preserve">    На  обработку  персональных  данных  о себе в соответствии </w:t>
      </w:r>
      <w:r w:rsidRPr="00222621">
        <w:rPr>
          <w:sz w:val="20"/>
          <w:szCs w:val="22"/>
        </w:rPr>
        <w:t xml:space="preserve">со </w:t>
      </w:r>
      <w:hyperlink r:id="rId8">
        <w:r w:rsidRPr="00222621">
          <w:rPr>
            <w:sz w:val="20"/>
            <w:szCs w:val="22"/>
          </w:rPr>
          <w:t>статьей 9</w:t>
        </w:r>
      </w:hyperlink>
      <w:r w:rsidRPr="00222621">
        <w:rPr>
          <w:sz w:val="20"/>
          <w:szCs w:val="22"/>
        </w:rPr>
        <w:t xml:space="preserve"> Федерального</w:t>
      </w:r>
      <w:r>
        <w:rPr>
          <w:sz w:val="20"/>
          <w:szCs w:val="22"/>
        </w:rPr>
        <w:t xml:space="preserve">  закона  от 27 июля 2006 года № 152-ФЗ «</w:t>
      </w:r>
      <w:r w:rsidRPr="00E40A87">
        <w:rPr>
          <w:sz w:val="20"/>
          <w:szCs w:val="22"/>
        </w:rPr>
        <w:t>О персональн</w:t>
      </w:r>
      <w:r>
        <w:rPr>
          <w:sz w:val="20"/>
          <w:szCs w:val="22"/>
        </w:rPr>
        <w:t>ых данных»</w:t>
      </w:r>
      <w:r w:rsidRPr="00E40A87">
        <w:rPr>
          <w:sz w:val="20"/>
          <w:szCs w:val="22"/>
        </w:rPr>
        <w:t xml:space="preserve"> для включения в реес</w:t>
      </w:r>
      <w:r w:rsidR="00BE40C1">
        <w:rPr>
          <w:sz w:val="20"/>
          <w:szCs w:val="22"/>
        </w:rPr>
        <w:t>тр получателей социальных услуг</w:t>
      </w:r>
      <w:r w:rsidRPr="00E40A87">
        <w:rPr>
          <w:sz w:val="20"/>
          <w:szCs w:val="22"/>
        </w:rPr>
        <w:t xml:space="preserve"> _____________________.</w:t>
      </w:r>
    </w:p>
    <w:p w14:paraId="77F7325B" w14:textId="77777777" w:rsidR="00F03073" w:rsidRPr="00E40A87" w:rsidRDefault="00F03073" w:rsidP="00F03073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E40A87">
        <w:rPr>
          <w:sz w:val="20"/>
          <w:szCs w:val="22"/>
        </w:rPr>
        <w:t xml:space="preserve"> (согласен/не согласен)</w:t>
      </w:r>
    </w:p>
    <w:p w14:paraId="6153BCC6" w14:textId="77777777" w:rsidR="00F03073" w:rsidRPr="00E40A87" w:rsidRDefault="00F03073" w:rsidP="00F0307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647DF189" w14:textId="77777777" w:rsidR="00F03073" w:rsidRPr="00E40A87" w:rsidRDefault="00F03073" w:rsidP="00F03073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E40A87">
        <w:rPr>
          <w:sz w:val="20"/>
          <w:szCs w:val="22"/>
        </w:rPr>
        <w:t xml:space="preserve">_______________(_______________)       </w:t>
      </w:r>
      <w:r>
        <w:rPr>
          <w:sz w:val="20"/>
          <w:szCs w:val="22"/>
        </w:rPr>
        <w:t>«__»</w:t>
      </w:r>
      <w:r w:rsidRPr="00E40A87">
        <w:rPr>
          <w:sz w:val="20"/>
          <w:szCs w:val="22"/>
        </w:rPr>
        <w:t xml:space="preserve"> ____________________ г.</w:t>
      </w:r>
    </w:p>
    <w:p w14:paraId="4EA80D67" w14:textId="7D38CD0F" w:rsidR="00F03073" w:rsidRPr="00E40A87" w:rsidRDefault="00F03073" w:rsidP="00F03073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E40A87">
        <w:rPr>
          <w:sz w:val="20"/>
          <w:szCs w:val="22"/>
        </w:rPr>
        <w:t xml:space="preserve">   </w:t>
      </w:r>
      <w:r w:rsidR="004E2D0B">
        <w:rPr>
          <w:sz w:val="20"/>
          <w:szCs w:val="22"/>
        </w:rPr>
        <w:t xml:space="preserve">   </w:t>
      </w:r>
      <w:r w:rsidRPr="00E40A87">
        <w:rPr>
          <w:sz w:val="20"/>
          <w:szCs w:val="22"/>
        </w:rPr>
        <w:t xml:space="preserve">(подпись)      </w:t>
      </w:r>
      <w:r w:rsidR="004E2D0B">
        <w:rPr>
          <w:sz w:val="20"/>
          <w:szCs w:val="22"/>
        </w:rPr>
        <w:t xml:space="preserve">         </w:t>
      </w:r>
      <w:r w:rsidRPr="00E40A87">
        <w:rPr>
          <w:sz w:val="20"/>
          <w:szCs w:val="22"/>
        </w:rPr>
        <w:t xml:space="preserve"> (Ф.И.О.)            </w:t>
      </w:r>
      <w:r w:rsidR="004E2D0B">
        <w:rPr>
          <w:sz w:val="20"/>
          <w:szCs w:val="22"/>
        </w:rPr>
        <w:t xml:space="preserve">      </w:t>
      </w:r>
      <w:bookmarkStart w:id="0" w:name="_GoBack"/>
      <w:bookmarkEnd w:id="0"/>
      <w:r w:rsidRPr="00E40A87">
        <w:rPr>
          <w:sz w:val="20"/>
          <w:szCs w:val="22"/>
        </w:rPr>
        <w:t>(дата заполнения заявления)</w:t>
      </w:r>
    </w:p>
    <w:p w14:paraId="20171331" w14:textId="77777777" w:rsidR="00F03073" w:rsidRPr="00E40A87" w:rsidRDefault="00F03073" w:rsidP="00F0307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E40A87">
        <w:rPr>
          <w:sz w:val="22"/>
          <w:szCs w:val="22"/>
        </w:rPr>
        <w:t>--------------------------------</w:t>
      </w:r>
    </w:p>
    <w:p w14:paraId="3048126C" w14:textId="049B2F5B" w:rsidR="00F03073" w:rsidRPr="00E40A87" w:rsidRDefault="00BE40C1" w:rsidP="00F03073">
      <w:pPr>
        <w:widowControl w:val="0"/>
        <w:autoSpaceDE w:val="0"/>
        <w:autoSpaceDN w:val="0"/>
        <w:spacing w:before="220"/>
        <w:ind w:firstLine="540"/>
        <w:jc w:val="both"/>
        <w:rPr>
          <w:sz w:val="20"/>
          <w:szCs w:val="20"/>
        </w:rPr>
      </w:pPr>
      <w:r w:rsidRPr="00BE40C1">
        <w:rPr>
          <w:sz w:val="20"/>
          <w:szCs w:val="20"/>
        </w:rPr>
        <w:t>*</w:t>
      </w:r>
      <w:r w:rsidR="00F03073" w:rsidRPr="00E40A87">
        <w:rPr>
          <w:sz w:val="20"/>
          <w:szCs w:val="20"/>
        </w:rPr>
        <w:t xml:space="preserve"> Заполняется в случае, если заявление подается законным представителем гражданина, иным доверенным лицом.</w:t>
      </w:r>
      <w:bookmarkStart w:id="1" w:name="P86"/>
      <w:bookmarkEnd w:id="1"/>
      <w:r w:rsidR="00F03073">
        <w:rPr>
          <w:sz w:val="20"/>
          <w:szCs w:val="20"/>
        </w:rPr>
        <w:t>».</w:t>
      </w:r>
    </w:p>
    <w:p w14:paraId="57F787FC" w14:textId="77777777" w:rsidR="00F03073" w:rsidRPr="001C0965" w:rsidRDefault="00F03073" w:rsidP="00F03073">
      <w:pPr>
        <w:spacing w:line="259" w:lineRule="auto"/>
        <w:jc w:val="both"/>
        <w:rPr>
          <w:rFonts w:eastAsia="Calibri"/>
        </w:rPr>
      </w:pPr>
    </w:p>
    <w:p w14:paraId="3EEF8AFC" w14:textId="083884D1" w:rsidR="001A0EA6" w:rsidRDefault="001A0EA6" w:rsidP="00F7560F">
      <w:pPr>
        <w:pStyle w:val="ConsPlusNormal"/>
        <w:jc w:val="both"/>
      </w:pPr>
    </w:p>
    <w:sectPr w:rsidR="001A0EA6" w:rsidSect="00853C0E">
      <w:footerReference w:type="default" r:id="rId9"/>
      <w:pgSz w:w="11907" w:h="16840"/>
      <w:pgMar w:top="1134" w:right="1134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C107D" w14:textId="77777777" w:rsidR="009F7F4F" w:rsidRDefault="009F7F4F" w:rsidP="00CF5A26">
      <w:r>
        <w:separator/>
      </w:r>
    </w:p>
  </w:endnote>
  <w:endnote w:type="continuationSeparator" w:id="0">
    <w:p w14:paraId="3429B67D" w14:textId="77777777" w:rsidR="009F7F4F" w:rsidRDefault="009F7F4F" w:rsidP="00CF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471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00D4E66" w14:textId="27364307" w:rsidR="001619CA" w:rsidRPr="00CF5A26" w:rsidRDefault="001619CA">
        <w:pPr>
          <w:pStyle w:val="af3"/>
          <w:jc w:val="center"/>
          <w:rPr>
            <w:rFonts w:ascii="Times New Roman" w:hAnsi="Times New Roman" w:cs="Times New Roman"/>
          </w:rPr>
        </w:pPr>
        <w:r w:rsidRPr="00CF5A26">
          <w:rPr>
            <w:rFonts w:ascii="Times New Roman" w:hAnsi="Times New Roman" w:cs="Times New Roman"/>
          </w:rPr>
          <w:fldChar w:fldCharType="begin"/>
        </w:r>
        <w:r w:rsidRPr="00CF5A26">
          <w:rPr>
            <w:rFonts w:ascii="Times New Roman" w:hAnsi="Times New Roman" w:cs="Times New Roman"/>
          </w:rPr>
          <w:instrText>PAGE   \* MERGEFORMAT</w:instrText>
        </w:r>
        <w:r w:rsidRPr="00CF5A26">
          <w:rPr>
            <w:rFonts w:ascii="Times New Roman" w:hAnsi="Times New Roman" w:cs="Times New Roman"/>
          </w:rPr>
          <w:fldChar w:fldCharType="separate"/>
        </w:r>
        <w:r w:rsidR="004E2D0B">
          <w:rPr>
            <w:rFonts w:ascii="Times New Roman" w:hAnsi="Times New Roman" w:cs="Times New Roman"/>
            <w:noProof/>
          </w:rPr>
          <w:t>3</w:t>
        </w:r>
        <w:r w:rsidRPr="00CF5A26">
          <w:rPr>
            <w:rFonts w:ascii="Times New Roman" w:hAnsi="Times New Roman" w:cs="Times New Roman"/>
          </w:rPr>
          <w:fldChar w:fldCharType="end"/>
        </w:r>
      </w:p>
    </w:sdtContent>
  </w:sdt>
  <w:p w14:paraId="0985784C" w14:textId="77777777" w:rsidR="001619CA" w:rsidRDefault="001619C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37AF3" w14:textId="77777777" w:rsidR="009F7F4F" w:rsidRDefault="009F7F4F" w:rsidP="00CF5A26">
      <w:r>
        <w:separator/>
      </w:r>
    </w:p>
  </w:footnote>
  <w:footnote w:type="continuationSeparator" w:id="0">
    <w:p w14:paraId="19780059" w14:textId="77777777" w:rsidR="009F7F4F" w:rsidRDefault="009F7F4F" w:rsidP="00CF5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21F"/>
    <w:multiLevelType w:val="hybridMultilevel"/>
    <w:tmpl w:val="78B08A6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7716C85"/>
    <w:multiLevelType w:val="multilevel"/>
    <w:tmpl w:val="016E2D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 w15:restartNumberingAfterBreak="0">
    <w:nsid w:val="1984105E"/>
    <w:multiLevelType w:val="hybridMultilevel"/>
    <w:tmpl w:val="BEA09AB0"/>
    <w:lvl w:ilvl="0" w:tplc="531CD6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6054B8"/>
    <w:multiLevelType w:val="hybridMultilevel"/>
    <w:tmpl w:val="0B0AFC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51B27"/>
    <w:multiLevelType w:val="hybridMultilevel"/>
    <w:tmpl w:val="A5263B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E55A5"/>
    <w:multiLevelType w:val="hybridMultilevel"/>
    <w:tmpl w:val="FD5C366A"/>
    <w:lvl w:ilvl="0" w:tplc="2110A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04222A"/>
    <w:multiLevelType w:val="hybridMultilevel"/>
    <w:tmpl w:val="A97E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44AFB"/>
    <w:multiLevelType w:val="hybridMultilevel"/>
    <w:tmpl w:val="C764C868"/>
    <w:lvl w:ilvl="0" w:tplc="883E4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7B0396C"/>
    <w:multiLevelType w:val="hybridMultilevel"/>
    <w:tmpl w:val="57D034EE"/>
    <w:lvl w:ilvl="0" w:tplc="9E56E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69640C"/>
    <w:multiLevelType w:val="hybridMultilevel"/>
    <w:tmpl w:val="1BC4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2286D"/>
    <w:multiLevelType w:val="hybridMultilevel"/>
    <w:tmpl w:val="A9E2F21A"/>
    <w:lvl w:ilvl="0" w:tplc="4C863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CF0537"/>
    <w:multiLevelType w:val="hybridMultilevel"/>
    <w:tmpl w:val="C2F47DAA"/>
    <w:lvl w:ilvl="0" w:tplc="A0101C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4607DE"/>
    <w:multiLevelType w:val="hybridMultilevel"/>
    <w:tmpl w:val="DA0222AA"/>
    <w:lvl w:ilvl="0" w:tplc="356852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482F3B"/>
    <w:multiLevelType w:val="hybridMultilevel"/>
    <w:tmpl w:val="818A34C8"/>
    <w:lvl w:ilvl="0" w:tplc="AFF861D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917827"/>
    <w:multiLevelType w:val="hybridMultilevel"/>
    <w:tmpl w:val="D076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4"/>
  </w:num>
  <w:num w:numId="5">
    <w:abstractNumId w:val="12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13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D1"/>
    <w:rsid w:val="000015E8"/>
    <w:rsid w:val="000040F3"/>
    <w:rsid w:val="000045ED"/>
    <w:rsid w:val="00007124"/>
    <w:rsid w:val="0000730E"/>
    <w:rsid w:val="000102E2"/>
    <w:rsid w:val="000123C2"/>
    <w:rsid w:val="000139CD"/>
    <w:rsid w:val="000146CB"/>
    <w:rsid w:val="000148D0"/>
    <w:rsid w:val="00014F0A"/>
    <w:rsid w:val="00014F68"/>
    <w:rsid w:val="000158DC"/>
    <w:rsid w:val="00016D00"/>
    <w:rsid w:val="00020C1A"/>
    <w:rsid w:val="00020F31"/>
    <w:rsid w:val="00023211"/>
    <w:rsid w:val="0002333E"/>
    <w:rsid w:val="000252BC"/>
    <w:rsid w:val="0002532D"/>
    <w:rsid w:val="00025559"/>
    <w:rsid w:val="00025EDA"/>
    <w:rsid w:val="00026158"/>
    <w:rsid w:val="000262E4"/>
    <w:rsid w:val="000272FA"/>
    <w:rsid w:val="00027B6D"/>
    <w:rsid w:val="00030B86"/>
    <w:rsid w:val="0003118E"/>
    <w:rsid w:val="00032395"/>
    <w:rsid w:val="00034234"/>
    <w:rsid w:val="000343E0"/>
    <w:rsid w:val="00035294"/>
    <w:rsid w:val="00035D16"/>
    <w:rsid w:val="000369C3"/>
    <w:rsid w:val="00036AD5"/>
    <w:rsid w:val="00040356"/>
    <w:rsid w:val="0004567A"/>
    <w:rsid w:val="00046B40"/>
    <w:rsid w:val="000512CE"/>
    <w:rsid w:val="00051E61"/>
    <w:rsid w:val="00052EBF"/>
    <w:rsid w:val="00054BA9"/>
    <w:rsid w:val="00056EE6"/>
    <w:rsid w:val="000629A6"/>
    <w:rsid w:val="00065DD9"/>
    <w:rsid w:val="00067625"/>
    <w:rsid w:val="000709F2"/>
    <w:rsid w:val="00071608"/>
    <w:rsid w:val="00073EB3"/>
    <w:rsid w:val="00074890"/>
    <w:rsid w:val="00074984"/>
    <w:rsid w:val="00074B0C"/>
    <w:rsid w:val="00076ECB"/>
    <w:rsid w:val="00080CE8"/>
    <w:rsid w:val="00081530"/>
    <w:rsid w:val="00081D60"/>
    <w:rsid w:val="0008243E"/>
    <w:rsid w:val="00086346"/>
    <w:rsid w:val="00086B92"/>
    <w:rsid w:val="00086FC6"/>
    <w:rsid w:val="00090734"/>
    <w:rsid w:val="00090AFD"/>
    <w:rsid w:val="00090E1C"/>
    <w:rsid w:val="00092D1D"/>
    <w:rsid w:val="00093321"/>
    <w:rsid w:val="00093616"/>
    <w:rsid w:val="0009402B"/>
    <w:rsid w:val="00094344"/>
    <w:rsid w:val="000946EF"/>
    <w:rsid w:val="000A0895"/>
    <w:rsid w:val="000A0C78"/>
    <w:rsid w:val="000A0C90"/>
    <w:rsid w:val="000A0F21"/>
    <w:rsid w:val="000A2095"/>
    <w:rsid w:val="000A49F2"/>
    <w:rsid w:val="000A5251"/>
    <w:rsid w:val="000A77EB"/>
    <w:rsid w:val="000B0A30"/>
    <w:rsid w:val="000B19C2"/>
    <w:rsid w:val="000B25F9"/>
    <w:rsid w:val="000B3450"/>
    <w:rsid w:val="000B34FC"/>
    <w:rsid w:val="000B3567"/>
    <w:rsid w:val="000B38D8"/>
    <w:rsid w:val="000B6C1C"/>
    <w:rsid w:val="000C03C2"/>
    <w:rsid w:val="000C0413"/>
    <w:rsid w:val="000C0D1B"/>
    <w:rsid w:val="000C0D7F"/>
    <w:rsid w:val="000C0FEB"/>
    <w:rsid w:val="000C2514"/>
    <w:rsid w:val="000C2963"/>
    <w:rsid w:val="000C2FA3"/>
    <w:rsid w:val="000C55EC"/>
    <w:rsid w:val="000C57A1"/>
    <w:rsid w:val="000C5ACB"/>
    <w:rsid w:val="000C6060"/>
    <w:rsid w:val="000C71C4"/>
    <w:rsid w:val="000C7AB1"/>
    <w:rsid w:val="000D0C53"/>
    <w:rsid w:val="000D0F6B"/>
    <w:rsid w:val="000D1274"/>
    <w:rsid w:val="000D18B0"/>
    <w:rsid w:val="000D362E"/>
    <w:rsid w:val="000D4F88"/>
    <w:rsid w:val="000D5355"/>
    <w:rsid w:val="000D5976"/>
    <w:rsid w:val="000D59B9"/>
    <w:rsid w:val="000D70E5"/>
    <w:rsid w:val="000D7A08"/>
    <w:rsid w:val="000E0A00"/>
    <w:rsid w:val="000E0DA5"/>
    <w:rsid w:val="000E0E2A"/>
    <w:rsid w:val="000E1054"/>
    <w:rsid w:val="000E19D2"/>
    <w:rsid w:val="000E1E97"/>
    <w:rsid w:val="000E3560"/>
    <w:rsid w:val="000E4ECE"/>
    <w:rsid w:val="000E5524"/>
    <w:rsid w:val="000E6A5D"/>
    <w:rsid w:val="000E7222"/>
    <w:rsid w:val="000F0C28"/>
    <w:rsid w:val="000F4F15"/>
    <w:rsid w:val="000F5584"/>
    <w:rsid w:val="000F6E73"/>
    <w:rsid w:val="000F6F9F"/>
    <w:rsid w:val="00103F89"/>
    <w:rsid w:val="00105ECF"/>
    <w:rsid w:val="00113C14"/>
    <w:rsid w:val="001173B7"/>
    <w:rsid w:val="00120431"/>
    <w:rsid w:val="00122181"/>
    <w:rsid w:val="00122790"/>
    <w:rsid w:val="00122B57"/>
    <w:rsid w:val="001232E7"/>
    <w:rsid w:val="00124663"/>
    <w:rsid w:val="00124C5A"/>
    <w:rsid w:val="00124FAC"/>
    <w:rsid w:val="001302F8"/>
    <w:rsid w:val="00131C30"/>
    <w:rsid w:val="00135258"/>
    <w:rsid w:val="001359FF"/>
    <w:rsid w:val="00135E2F"/>
    <w:rsid w:val="001367D3"/>
    <w:rsid w:val="00136D22"/>
    <w:rsid w:val="00140833"/>
    <w:rsid w:val="00141764"/>
    <w:rsid w:val="00142808"/>
    <w:rsid w:val="00145D78"/>
    <w:rsid w:val="00146DA0"/>
    <w:rsid w:val="00150601"/>
    <w:rsid w:val="00150DBA"/>
    <w:rsid w:val="00151523"/>
    <w:rsid w:val="00151CD7"/>
    <w:rsid w:val="00152FFE"/>
    <w:rsid w:val="001540DB"/>
    <w:rsid w:val="0015448B"/>
    <w:rsid w:val="00157403"/>
    <w:rsid w:val="00157650"/>
    <w:rsid w:val="00157A63"/>
    <w:rsid w:val="001612C0"/>
    <w:rsid w:val="001619CA"/>
    <w:rsid w:val="00163C4B"/>
    <w:rsid w:val="00166915"/>
    <w:rsid w:val="00170603"/>
    <w:rsid w:val="0017086F"/>
    <w:rsid w:val="00170CCA"/>
    <w:rsid w:val="00171B08"/>
    <w:rsid w:val="00172D07"/>
    <w:rsid w:val="00175634"/>
    <w:rsid w:val="00177A67"/>
    <w:rsid w:val="00177E91"/>
    <w:rsid w:val="0018050F"/>
    <w:rsid w:val="00180D1B"/>
    <w:rsid w:val="00180FBC"/>
    <w:rsid w:val="00181AAA"/>
    <w:rsid w:val="00183F5E"/>
    <w:rsid w:val="00184113"/>
    <w:rsid w:val="00184F24"/>
    <w:rsid w:val="0018659B"/>
    <w:rsid w:val="00186B06"/>
    <w:rsid w:val="00191533"/>
    <w:rsid w:val="00193A81"/>
    <w:rsid w:val="00194AE0"/>
    <w:rsid w:val="00196E83"/>
    <w:rsid w:val="00197C2A"/>
    <w:rsid w:val="001A03AA"/>
    <w:rsid w:val="001A0A34"/>
    <w:rsid w:val="001A0EA6"/>
    <w:rsid w:val="001A2C52"/>
    <w:rsid w:val="001A585C"/>
    <w:rsid w:val="001A62A7"/>
    <w:rsid w:val="001B1278"/>
    <w:rsid w:val="001B1324"/>
    <w:rsid w:val="001B1F95"/>
    <w:rsid w:val="001B2651"/>
    <w:rsid w:val="001B48CA"/>
    <w:rsid w:val="001B5930"/>
    <w:rsid w:val="001C0E83"/>
    <w:rsid w:val="001C118F"/>
    <w:rsid w:val="001C12F0"/>
    <w:rsid w:val="001C175B"/>
    <w:rsid w:val="001C1D2B"/>
    <w:rsid w:val="001C2368"/>
    <w:rsid w:val="001C48EC"/>
    <w:rsid w:val="001C5775"/>
    <w:rsid w:val="001C7516"/>
    <w:rsid w:val="001D074D"/>
    <w:rsid w:val="001D12B5"/>
    <w:rsid w:val="001D247F"/>
    <w:rsid w:val="001D3948"/>
    <w:rsid w:val="001D4D8E"/>
    <w:rsid w:val="001D55ED"/>
    <w:rsid w:val="001D6165"/>
    <w:rsid w:val="001D7D25"/>
    <w:rsid w:val="001D7FAD"/>
    <w:rsid w:val="001E01B5"/>
    <w:rsid w:val="001E0697"/>
    <w:rsid w:val="001E083B"/>
    <w:rsid w:val="001E27B9"/>
    <w:rsid w:val="001E3608"/>
    <w:rsid w:val="001E36D8"/>
    <w:rsid w:val="001E3916"/>
    <w:rsid w:val="001E56C8"/>
    <w:rsid w:val="001E59C0"/>
    <w:rsid w:val="001E69DA"/>
    <w:rsid w:val="001E6D2D"/>
    <w:rsid w:val="001E76CF"/>
    <w:rsid w:val="001F192E"/>
    <w:rsid w:val="001F2447"/>
    <w:rsid w:val="001F2824"/>
    <w:rsid w:val="001F2ECB"/>
    <w:rsid w:val="001F4ABA"/>
    <w:rsid w:val="001F4CEE"/>
    <w:rsid w:val="001F5AAC"/>
    <w:rsid w:val="001F7D59"/>
    <w:rsid w:val="00201018"/>
    <w:rsid w:val="00203774"/>
    <w:rsid w:val="00206ACA"/>
    <w:rsid w:val="002070D1"/>
    <w:rsid w:val="002073D6"/>
    <w:rsid w:val="00207F3E"/>
    <w:rsid w:val="00212C63"/>
    <w:rsid w:val="00215530"/>
    <w:rsid w:val="00216432"/>
    <w:rsid w:val="00216FD2"/>
    <w:rsid w:val="00217066"/>
    <w:rsid w:val="00217F13"/>
    <w:rsid w:val="0022094F"/>
    <w:rsid w:val="00221529"/>
    <w:rsid w:val="00224DDC"/>
    <w:rsid w:val="002274EE"/>
    <w:rsid w:val="00234C1D"/>
    <w:rsid w:val="002354ED"/>
    <w:rsid w:val="00235579"/>
    <w:rsid w:val="00235F26"/>
    <w:rsid w:val="00236A34"/>
    <w:rsid w:val="002378AF"/>
    <w:rsid w:val="0024059F"/>
    <w:rsid w:val="00243F7F"/>
    <w:rsid w:val="002441EB"/>
    <w:rsid w:val="00245B9E"/>
    <w:rsid w:val="00246A62"/>
    <w:rsid w:val="002472FF"/>
    <w:rsid w:val="0024750A"/>
    <w:rsid w:val="00253B6B"/>
    <w:rsid w:val="00254599"/>
    <w:rsid w:val="00254868"/>
    <w:rsid w:val="0025496B"/>
    <w:rsid w:val="002551E9"/>
    <w:rsid w:val="0025522B"/>
    <w:rsid w:val="002565F7"/>
    <w:rsid w:val="00261539"/>
    <w:rsid w:val="00262344"/>
    <w:rsid w:val="00262E27"/>
    <w:rsid w:val="00265814"/>
    <w:rsid w:val="00271998"/>
    <w:rsid w:val="0027348F"/>
    <w:rsid w:val="00273F55"/>
    <w:rsid w:val="002762FA"/>
    <w:rsid w:val="002768BC"/>
    <w:rsid w:val="00280D88"/>
    <w:rsid w:val="002819F0"/>
    <w:rsid w:val="0028388E"/>
    <w:rsid w:val="0028490F"/>
    <w:rsid w:val="00284B25"/>
    <w:rsid w:val="00287700"/>
    <w:rsid w:val="002919FC"/>
    <w:rsid w:val="00291C9C"/>
    <w:rsid w:val="00291CBE"/>
    <w:rsid w:val="00295013"/>
    <w:rsid w:val="002952F8"/>
    <w:rsid w:val="00296F00"/>
    <w:rsid w:val="00297551"/>
    <w:rsid w:val="002A0504"/>
    <w:rsid w:val="002A0BA9"/>
    <w:rsid w:val="002A0CB5"/>
    <w:rsid w:val="002A45C2"/>
    <w:rsid w:val="002A47EE"/>
    <w:rsid w:val="002A5256"/>
    <w:rsid w:val="002A7564"/>
    <w:rsid w:val="002B1E59"/>
    <w:rsid w:val="002B3E60"/>
    <w:rsid w:val="002B626E"/>
    <w:rsid w:val="002B66D9"/>
    <w:rsid w:val="002C0C06"/>
    <w:rsid w:val="002C14D5"/>
    <w:rsid w:val="002C30CC"/>
    <w:rsid w:val="002C45BB"/>
    <w:rsid w:val="002C536A"/>
    <w:rsid w:val="002C56BA"/>
    <w:rsid w:val="002C63E4"/>
    <w:rsid w:val="002C7FF9"/>
    <w:rsid w:val="002D0DA3"/>
    <w:rsid w:val="002D2EB6"/>
    <w:rsid w:val="002D41F1"/>
    <w:rsid w:val="002D4244"/>
    <w:rsid w:val="002D4512"/>
    <w:rsid w:val="002D5402"/>
    <w:rsid w:val="002D5F65"/>
    <w:rsid w:val="002D7E3D"/>
    <w:rsid w:val="002E2459"/>
    <w:rsid w:val="002E287B"/>
    <w:rsid w:val="002E2BB1"/>
    <w:rsid w:val="002E3A0A"/>
    <w:rsid w:val="002E4E0D"/>
    <w:rsid w:val="002E5BC1"/>
    <w:rsid w:val="002E5E10"/>
    <w:rsid w:val="002E618E"/>
    <w:rsid w:val="002E7572"/>
    <w:rsid w:val="002F138C"/>
    <w:rsid w:val="002F46D6"/>
    <w:rsid w:val="002F57D8"/>
    <w:rsid w:val="002F60A6"/>
    <w:rsid w:val="002F6E05"/>
    <w:rsid w:val="002F74D1"/>
    <w:rsid w:val="00304FD3"/>
    <w:rsid w:val="00305B32"/>
    <w:rsid w:val="003074F0"/>
    <w:rsid w:val="00311FB6"/>
    <w:rsid w:val="003125A3"/>
    <w:rsid w:val="00313302"/>
    <w:rsid w:val="00314CA3"/>
    <w:rsid w:val="00314D4D"/>
    <w:rsid w:val="0031654A"/>
    <w:rsid w:val="00316836"/>
    <w:rsid w:val="00317E81"/>
    <w:rsid w:val="00320234"/>
    <w:rsid w:val="00322A39"/>
    <w:rsid w:val="003263D7"/>
    <w:rsid w:val="00327A44"/>
    <w:rsid w:val="00327DAF"/>
    <w:rsid w:val="00327EAD"/>
    <w:rsid w:val="003321A8"/>
    <w:rsid w:val="00332F89"/>
    <w:rsid w:val="0033322C"/>
    <w:rsid w:val="00335CFB"/>
    <w:rsid w:val="003434BB"/>
    <w:rsid w:val="00343756"/>
    <w:rsid w:val="00343866"/>
    <w:rsid w:val="00343928"/>
    <w:rsid w:val="003449F4"/>
    <w:rsid w:val="00344D4C"/>
    <w:rsid w:val="00347DA0"/>
    <w:rsid w:val="00350DE5"/>
    <w:rsid w:val="003515C8"/>
    <w:rsid w:val="003516AF"/>
    <w:rsid w:val="00351905"/>
    <w:rsid w:val="00352E4B"/>
    <w:rsid w:val="00353645"/>
    <w:rsid w:val="00353F43"/>
    <w:rsid w:val="00356487"/>
    <w:rsid w:val="003576D7"/>
    <w:rsid w:val="003607B2"/>
    <w:rsid w:val="003613FE"/>
    <w:rsid w:val="003630C6"/>
    <w:rsid w:val="00363841"/>
    <w:rsid w:val="003651A0"/>
    <w:rsid w:val="003652D1"/>
    <w:rsid w:val="00367335"/>
    <w:rsid w:val="003721E3"/>
    <w:rsid w:val="00373E71"/>
    <w:rsid w:val="003753E7"/>
    <w:rsid w:val="00376E59"/>
    <w:rsid w:val="003772E3"/>
    <w:rsid w:val="00381A3C"/>
    <w:rsid w:val="0038264C"/>
    <w:rsid w:val="00383451"/>
    <w:rsid w:val="00385525"/>
    <w:rsid w:val="003860C7"/>
    <w:rsid w:val="00387EFC"/>
    <w:rsid w:val="0039017D"/>
    <w:rsid w:val="00390721"/>
    <w:rsid w:val="00390732"/>
    <w:rsid w:val="00393794"/>
    <w:rsid w:val="00395FD4"/>
    <w:rsid w:val="00396DE6"/>
    <w:rsid w:val="003A0491"/>
    <w:rsid w:val="003A16C9"/>
    <w:rsid w:val="003A1CBC"/>
    <w:rsid w:val="003A1F2F"/>
    <w:rsid w:val="003A2AFF"/>
    <w:rsid w:val="003A2FE6"/>
    <w:rsid w:val="003A4C51"/>
    <w:rsid w:val="003A60E6"/>
    <w:rsid w:val="003A6878"/>
    <w:rsid w:val="003A6B10"/>
    <w:rsid w:val="003A7022"/>
    <w:rsid w:val="003A707E"/>
    <w:rsid w:val="003A78A9"/>
    <w:rsid w:val="003A7DB4"/>
    <w:rsid w:val="003B04C3"/>
    <w:rsid w:val="003B2144"/>
    <w:rsid w:val="003B62C7"/>
    <w:rsid w:val="003B65BD"/>
    <w:rsid w:val="003C0B33"/>
    <w:rsid w:val="003C230C"/>
    <w:rsid w:val="003C5964"/>
    <w:rsid w:val="003C5FC9"/>
    <w:rsid w:val="003C71D1"/>
    <w:rsid w:val="003C75E4"/>
    <w:rsid w:val="003D12AF"/>
    <w:rsid w:val="003D500F"/>
    <w:rsid w:val="003D60C0"/>
    <w:rsid w:val="003D6670"/>
    <w:rsid w:val="003D6885"/>
    <w:rsid w:val="003D7A64"/>
    <w:rsid w:val="003E056B"/>
    <w:rsid w:val="003E4378"/>
    <w:rsid w:val="003E51A7"/>
    <w:rsid w:val="003E722D"/>
    <w:rsid w:val="003E7890"/>
    <w:rsid w:val="003E7B6D"/>
    <w:rsid w:val="003F052E"/>
    <w:rsid w:val="003F1F4F"/>
    <w:rsid w:val="003F31E1"/>
    <w:rsid w:val="003F426F"/>
    <w:rsid w:val="003F516C"/>
    <w:rsid w:val="003F604A"/>
    <w:rsid w:val="003F7EEC"/>
    <w:rsid w:val="004006F1"/>
    <w:rsid w:val="00401925"/>
    <w:rsid w:val="00401A18"/>
    <w:rsid w:val="00401A1F"/>
    <w:rsid w:val="00402B0C"/>
    <w:rsid w:val="00404B6B"/>
    <w:rsid w:val="00406BA7"/>
    <w:rsid w:val="00410D51"/>
    <w:rsid w:val="00412A84"/>
    <w:rsid w:val="00413426"/>
    <w:rsid w:val="004142B8"/>
    <w:rsid w:val="00414E7D"/>
    <w:rsid w:val="0041667B"/>
    <w:rsid w:val="00416A7E"/>
    <w:rsid w:val="004176E9"/>
    <w:rsid w:val="00417A09"/>
    <w:rsid w:val="004219F5"/>
    <w:rsid w:val="00422937"/>
    <w:rsid w:val="00423A4E"/>
    <w:rsid w:val="0042465F"/>
    <w:rsid w:val="0042526B"/>
    <w:rsid w:val="0042596B"/>
    <w:rsid w:val="00425DE4"/>
    <w:rsid w:val="00427C0D"/>
    <w:rsid w:val="00430255"/>
    <w:rsid w:val="00431406"/>
    <w:rsid w:val="0043192B"/>
    <w:rsid w:val="00431DB4"/>
    <w:rsid w:val="004327F0"/>
    <w:rsid w:val="00433558"/>
    <w:rsid w:val="00434994"/>
    <w:rsid w:val="0043555A"/>
    <w:rsid w:val="00437B4C"/>
    <w:rsid w:val="00441B8C"/>
    <w:rsid w:val="00442921"/>
    <w:rsid w:val="00442D5B"/>
    <w:rsid w:val="00442DB0"/>
    <w:rsid w:val="0044739E"/>
    <w:rsid w:val="0045016B"/>
    <w:rsid w:val="00450355"/>
    <w:rsid w:val="0045143E"/>
    <w:rsid w:val="004518E1"/>
    <w:rsid w:val="00451A83"/>
    <w:rsid w:val="00451FDC"/>
    <w:rsid w:val="00452936"/>
    <w:rsid w:val="00453811"/>
    <w:rsid w:val="00454D8B"/>
    <w:rsid w:val="004554DD"/>
    <w:rsid w:val="00456265"/>
    <w:rsid w:val="004567F7"/>
    <w:rsid w:val="004574F0"/>
    <w:rsid w:val="0046031C"/>
    <w:rsid w:val="004647E3"/>
    <w:rsid w:val="00464B1B"/>
    <w:rsid w:val="0046699F"/>
    <w:rsid w:val="00471A9C"/>
    <w:rsid w:val="004728B2"/>
    <w:rsid w:val="00472BA3"/>
    <w:rsid w:val="00472E58"/>
    <w:rsid w:val="00474A26"/>
    <w:rsid w:val="00476ADA"/>
    <w:rsid w:val="00485FE3"/>
    <w:rsid w:val="00486582"/>
    <w:rsid w:val="00486B2C"/>
    <w:rsid w:val="00491C9E"/>
    <w:rsid w:val="00492F2A"/>
    <w:rsid w:val="004935C5"/>
    <w:rsid w:val="00494372"/>
    <w:rsid w:val="0049442E"/>
    <w:rsid w:val="0049539B"/>
    <w:rsid w:val="0049554B"/>
    <w:rsid w:val="00495CE1"/>
    <w:rsid w:val="004960DF"/>
    <w:rsid w:val="004963CE"/>
    <w:rsid w:val="00496C04"/>
    <w:rsid w:val="004975F0"/>
    <w:rsid w:val="004A08D9"/>
    <w:rsid w:val="004A11D1"/>
    <w:rsid w:val="004A124B"/>
    <w:rsid w:val="004A3BC4"/>
    <w:rsid w:val="004A3C80"/>
    <w:rsid w:val="004A4B82"/>
    <w:rsid w:val="004B0F2D"/>
    <w:rsid w:val="004B1654"/>
    <w:rsid w:val="004B22B4"/>
    <w:rsid w:val="004B2C69"/>
    <w:rsid w:val="004B3134"/>
    <w:rsid w:val="004B3949"/>
    <w:rsid w:val="004B3B9B"/>
    <w:rsid w:val="004B5A7D"/>
    <w:rsid w:val="004B7B57"/>
    <w:rsid w:val="004C20C3"/>
    <w:rsid w:val="004C24EB"/>
    <w:rsid w:val="004C5962"/>
    <w:rsid w:val="004C7250"/>
    <w:rsid w:val="004D0C62"/>
    <w:rsid w:val="004D0EDC"/>
    <w:rsid w:val="004D3F43"/>
    <w:rsid w:val="004D6246"/>
    <w:rsid w:val="004D7375"/>
    <w:rsid w:val="004D7DA3"/>
    <w:rsid w:val="004E2D0B"/>
    <w:rsid w:val="004E6E98"/>
    <w:rsid w:val="004E79CE"/>
    <w:rsid w:val="004E7EA0"/>
    <w:rsid w:val="004F0328"/>
    <w:rsid w:val="004F05C5"/>
    <w:rsid w:val="004F1296"/>
    <w:rsid w:val="004F2756"/>
    <w:rsid w:val="004F2F1F"/>
    <w:rsid w:val="004F507F"/>
    <w:rsid w:val="004F7111"/>
    <w:rsid w:val="004F763C"/>
    <w:rsid w:val="00500DFF"/>
    <w:rsid w:val="00500E90"/>
    <w:rsid w:val="005019B6"/>
    <w:rsid w:val="005027E2"/>
    <w:rsid w:val="005032D7"/>
    <w:rsid w:val="005038AC"/>
    <w:rsid w:val="00505210"/>
    <w:rsid w:val="00506359"/>
    <w:rsid w:val="005076F7"/>
    <w:rsid w:val="00511281"/>
    <w:rsid w:val="005124AE"/>
    <w:rsid w:val="005151F3"/>
    <w:rsid w:val="00516DB3"/>
    <w:rsid w:val="0051738E"/>
    <w:rsid w:val="00517ED4"/>
    <w:rsid w:val="00521307"/>
    <w:rsid w:val="00522FE1"/>
    <w:rsid w:val="005239C0"/>
    <w:rsid w:val="0052492D"/>
    <w:rsid w:val="00525176"/>
    <w:rsid w:val="00525263"/>
    <w:rsid w:val="0052558A"/>
    <w:rsid w:val="00527214"/>
    <w:rsid w:val="00531491"/>
    <w:rsid w:val="00532498"/>
    <w:rsid w:val="00533F4D"/>
    <w:rsid w:val="0053418F"/>
    <w:rsid w:val="00534F16"/>
    <w:rsid w:val="005350ED"/>
    <w:rsid w:val="0053728F"/>
    <w:rsid w:val="005377FB"/>
    <w:rsid w:val="00542588"/>
    <w:rsid w:val="00542C29"/>
    <w:rsid w:val="005434B4"/>
    <w:rsid w:val="00543C52"/>
    <w:rsid w:val="00545C1D"/>
    <w:rsid w:val="00550A63"/>
    <w:rsid w:val="00551CD5"/>
    <w:rsid w:val="00551CFE"/>
    <w:rsid w:val="005556B5"/>
    <w:rsid w:val="00555E90"/>
    <w:rsid w:val="00557208"/>
    <w:rsid w:val="005573B5"/>
    <w:rsid w:val="00557ACE"/>
    <w:rsid w:val="00562635"/>
    <w:rsid w:val="0056270B"/>
    <w:rsid w:val="00564DDF"/>
    <w:rsid w:val="00565418"/>
    <w:rsid w:val="0056543A"/>
    <w:rsid w:val="00565C16"/>
    <w:rsid w:val="00567CEB"/>
    <w:rsid w:val="005723F8"/>
    <w:rsid w:val="00573588"/>
    <w:rsid w:val="00574778"/>
    <w:rsid w:val="0058034B"/>
    <w:rsid w:val="00581E3D"/>
    <w:rsid w:val="00583264"/>
    <w:rsid w:val="0058336D"/>
    <w:rsid w:val="005846B7"/>
    <w:rsid w:val="005909E2"/>
    <w:rsid w:val="00594AEA"/>
    <w:rsid w:val="00595B1B"/>
    <w:rsid w:val="00596133"/>
    <w:rsid w:val="005A2CA8"/>
    <w:rsid w:val="005A3645"/>
    <w:rsid w:val="005A3BFC"/>
    <w:rsid w:val="005A5AB0"/>
    <w:rsid w:val="005A63CD"/>
    <w:rsid w:val="005A64F6"/>
    <w:rsid w:val="005A6C5D"/>
    <w:rsid w:val="005A702A"/>
    <w:rsid w:val="005B0FC6"/>
    <w:rsid w:val="005B1593"/>
    <w:rsid w:val="005B6606"/>
    <w:rsid w:val="005B6C4D"/>
    <w:rsid w:val="005C027A"/>
    <w:rsid w:val="005C17C0"/>
    <w:rsid w:val="005C3702"/>
    <w:rsid w:val="005C620A"/>
    <w:rsid w:val="005C6811"/>
    <w:rsid w:val="005C707E"/>
    <w:rsid w:val="005C7940"/>
    <w:rsid w:val="005D045F"/>
    <w:rsid w:val="005D0785"/>
    <w:rsid w:val="005D2B8F"/>
    <w:rsid w:val="005D576A"/>
    <w:rsid w:val="005D7684"/>
    <w:rsid w:val="005D77E5"/>
    <w:rsid w:val="005D7B90"/>
    <w:rsid w:val="005F08B0"/>
    <w:rsid w:val="005F1589"/>
    <w:rsid w:val="005F16D7"/>
    <w:rsid w:val="005F50D3"/>
    <w:rsid w:val="006013B7"/>
    <w:rsid w:val="00601596"/>
    <w:rsid w:val="00602B01"/>
    <w:rsid w:val="0060437C"/>
    <w:rsid w:val="00605739"/>
    <w:rsid w:val="00606515"/>
    <w:rsid w:val="006136A1"/>
    <w:rsid w:val="00613D83"/>
    <w:rsid w:val="00614EFF"/>
    <w:rsid w:val="00615751"/>
    <w:rsid w:val="00615BB9"/>
    <w:rsid w:val="00621AA0"/>
    <w:rsid w:val="00622250"/>
    <w:rsid w:val="006245F2"/>
    <w:rsid w:val="00625815"/>
    <w:rsid w:val="00627F14"/>
    <w:rsid w:val="00630F8A"/>
    <w:rsid w:val="006320F5"/>
    <w:rsid w:val="006327D4"/>
    <w:rsid w:val="00633C36"/>
    <w:rsid w:val="00634D59"/>
    <w:rsid w:val="006358CE"/>
    <w:rsid w:val="00635A37"/>
    <w:rsid w:val="00636FE7"/>
    <w:rsid w:val="006374D6"/>
    <w:rsid w:val="006404A3"/>
    <w:rsid w:val="00643827"/>
    <w:rsid w:val="0064533A"/>
    <w:rsid w:val="006464BA"/>
    <w:rsid w:val="00646594"/>
    <w:rsid w:val="00647641"/>
    <w:rsid w:val="0065010F"/>
    <w:rsid w:val="00650627"/>
    <w:rsid w:val="006519F0"/>
    <w:rsid w:val="00651A57"/>
    <w:rsid w:val="00652170"/>
    <w:rsid w:val="00652F7C"/>
    <w:rsid w:val="00653D80"/>
    <w:rsid w:val="006544FF"/>
    <w:rsid w:val="00660EF7"/>
    <w:rsid w:val="00661032"/>
    <w:rsid w:val="0066172F"/>
    <w:rsid w:val="0066251E"/>
    <w:rsid w:val="00663360"/>
    <w:rsid w:val="0066426C"/>
    <w:rsid w:val="006645FA"/>
    <w:rsid w:val="006656FC"/>
    <w:rsid w:val="006657CA"/>
    <w:rsid w:val="00667624"/>
    <w:rsid w:val="00671264"/>
    <w:rsid w:val="00671926"/>
    <w:rsid w:val="00671ED9"/>
    <w:rsid w:val="006721F4"/>
    <w:rsid w:val="0067384D"/>
    <w:rsid w:val="006767E4"/>
    <w:rsid w:val="00676EED"/>
    <w:rsid w:val="00677009"/>
    <w:rsid w:val="006777DB"/>
    <w:rsid w:val="00677ADC"/>
    <w:rsid w:val="00677E27"/>
    <w:rsid w:val="00680903"/>
    <w:rsid w:val="00681D4E"/>
    <w:rsid w:val="0068214E"/>
    <w:rsid w:val="00683913"/>
    <w:rsid w:val="00683D8F"/>
    <w:rsid w:val="00684023"/>
    <w:rsid w:val="006857FB"/>
    <w:rsid w:val="00685F4C"/>
    <w:rsid w:val="00685FB0"/>
    <w:rsid w:val="0068628C"/>
    <w:rsid w:val="0068641C"/>
    <w:rsid w:val="00690049"/>
    <w:rsid w:val="0069091A"/>
    <w:rsid w:val="00692EEC"/>
    <w:rsid w:val="00695C26"/>
    <w:rsid w:val="00695DA3"/>
    <w:rsid w:val="00697687"/>
    <w:rsid w:val="006A1532"/>
    <w:rsid w:val="006A36D5"/>
    <w:rsid w:val="006A544E"/>
    <w:rsid w:val="006A6BA9"/>
    <w:rsid w:val="006A6C8C"/>
    <w:rsid w:val="006A77BE"/>
    <w:rsid w:val="006A7CC2"/>
    <w:rsid w:val="006B0565"/>
    <w:rsid w:val="006B073C"/>
    <w:rsid w:val="006B0DDC"/>
    <w:rsid w:val="006B17B6"/>
    <w:rsid w:val="006B265B"/>
    <w:rsid w:val="006B2E8A"/>
    <w:rsid w:val="006B5179"/>
    <w:rsid w:val="006B563E"/>
    <w:rsid w:val="006B5E4F"/>
    <w:rsid w:val="006B6E01"/>
    <w:rsid w:val="006B7385"/>
    <w:rsid w:val="006C0C4F"/>
    <w:rsid w:val="006C3C10"/>
    <w:rsid w:val="006C458A"/>
    <w:rsid w:val="006C641D"/>
    <w:rsid w:val="006C64D4"/>
    <w:rsid w:val="006C6D59"/>
    <w:rsid w:val="006C6F15"/>
    <w:rsid w:val="006D01F3"/>
    <w:rsid w:val="006D1AF5"/>
    <w:rsid w:val="006D2F4F"/>
    <w:rsid w:val="006D46B2"/>
    <w:rsid w:val="006D5ECC"/>
    <w:rsid w:val="006D5FBB"/>
    <w:rsid w:val="006D63D8"/>
    <w:rsid w:val="006D7332"/>
    <w:rsid w:val="006D7913"/>
    <w:rsid w:val="006E03FF"/>
    <w:rsid w:val="006E0A2C"/>
    <w:rsid w:val="006E23DE"/>
    <w:rsid w:val="006E4A67"/>
    <w:rsid w:val="006E67E6"/>
    <w:rsid w:val="006E6C79"/>
    <w:rsid w:val="006E75E7"/>
    <w:rsid w:val="006F3560"/>
    <w:rsid w:val="006F4A12"/>
    <w:rsid w:val="006F64B0"/>
    <w:rsid w:val="007004D2"/>
    <w:rsid w:val="0070107D"/>
    <w:rsid w:val="00701A3E"/>
    <w:rsid w:val="0070280B"/>
    <w:rsid w:val="007030EE"/>
    <w:rsid w:val="00703309"/>
    <w:rsid w:val="00703C73"/>
    <w:rsid w:val="007107B5"/>
    <w:rsid w:val="00710EBE"/>
    <w:rsid w:val="007125B7"/>
    <w:rsid w:val="00712E1C"/>
    <w:rsid w:val="0071375A"/>
    <w:rsid w:val="00713D9D"/>
    <w:rsid w:val="00714074"/>
    <w:rsid w:val="00722F37"/>
    <w:rsid w:val="00723608"/>
    <w:rsid w:val="007246A6"/>
    <w:rsid w:val="007249AD"/>
    <w:rsid w:val="00725785"/>
    <w:rsid w:val="007264C9"/>
    <w:rsid w:val="0072784E"/>
    <w:rsid w:val="0073338E"/>
    <w:rsid w:val="00734FCB"/>
    <w:rsid w:val="00735833"/>
    <w:rsid w:val="00735E09"/>
    <w:rsid w:val="007367AB"/>
    <w:rsid w:val="0074015E"/>
    <w:rsid w:val="00740BAF"/>
    <w:rsid w:val="0074153A"/>
    <w:rsid w:val="0074265C"/>
    <w:rsid w:val="007443EC"/>
    <w:rsid w:val="00745638"/>
    <w:rsid w:val="00747844"/>
    <w:rsid w:val="00751330"/>
    <w:rsid w:val="00753971"/>
    <w:rsid w:val="00753DD0"/>
    <w:rsid w:val="00754721"/>
    <w:rsid w:val="0075604C"/>
    <w:rsid w:val="0075664F"/>
    <w:rsid w:val="00760236"/>
    <w:rsid w:val="00760F74"/>
    <w:rsid w:val="0076135E"/>
    <w:rsid w:val="007626CB"/>
    <w:rsid w:val="00764EEA"/>
    <w:rsid w:val="00765795"/>
    <w:rsid w:val="00765E52"/>
    <w:rsid w:val="00770BF5"/>
    <w:rsid w:val="007730D6"/>
    <w:rsid w:val="00773221"/>
    <w:rsid w:val="00773759"/>
    <w:rsid w:val="00776D0D"/>
    <w:rsid w:val="00781A3A"/>
    <w:rsid w:val="007820BF"/>
    <w:rsid w:val="0078277F"/>
    <w:rsid w:val="00782780"/>
    <w:rsid w:val="00783899"/>
    <w:rsid w:val="00783D8E"/>
    <w:rsid w:val="007853F6"/>
    <w:rsid w:val="0078616A"/>
    <w:rsid w:val="007870C2"/>
    <w:rsid w:val="00787B24"/>
    <w:rsid w:val="007948C8"/>
    <w:rsid w:val="0079587B"/>
    <w:rsid w:val="00796767"/>
    <w:rsid w:val="00797E8D"/>
    <w:rsid w:val="007A0984"/>
    <w:rsid w:val="007A0B95"/>
    <w:rsid w:val="007A153B"/>
    <w:rsid w:val="007A2EB3"/>
    <w:rsid w:val="007A4107"/>
    <w:rsid w:val="007A43E2"/>
    <w:rsid w:val="007A4A10"/>
    <w:rsid w:val="007A66C7"/>
    <w:rsid w:val="007B0561"/>
    <w:rsid w:val="007B0642"/>
    <w:rsid w:val="007B16BB"/>
    <w:rsid w:val="007B22E7"/>
    <w:rsid w:val="007B5805"/>
    <w:rsid w:val="007B5BB4"/>
    <w:rsid w:val="007B622D"/>
    <w:rsid w:val="007B7F93"/>
    <w:rsid w:val="007C01AF"/>
    <w:rsid w:val="007C2D1B"/>
    <w:rsid w:val="007C30FD"/>
    <w:rsid w:val="007C3163"/>
    <w:rsid w:val="007C6DE0"/>
    <w:rsid w:val="007D52FD"/>
    <w:rsid w:val="007E0827"/>
    <w:rsid w:val="007E13F1"/>
    <w:rsid w:val="007E3FC2"/>
    <w:rsid w:val="007E54A8"/>
    <w:rsid w:val="007E70D3"/>
    <w:rsid w:val="007E7BCE"/>
    <w:rsid w:val="007F05E3"/>
    <w:rsid w:val="007F0645"/>
    <w:rsid w:val="007F45C0"/>
    <w:rsid w:val="007F4BA0"/>
    <w:rsid w:val="007F61AE"/>
    <w:rsid w:val="007F780D"/>
    <w:rsid w:val="007F7811"/>
    <w:rsid w:val="00800941"/>
    <w:rsid w:val="00800CBE"/>
    <w:rsid w:val="00800DE4"/>
    <w:rsid w:val="0080235B"/>
    <w:rsid w:val="00802B9B"/>
    <w:rsid w:val="00803657"/>
    <w:rsid w:val="00804B2B"/>
    <w:rsid w:val="00806E27"/>
    <w:rsid w:val="0080708D"/>
    <w:rsid w:val="00810011"/>
    <w:rsid w:val="00810EFC"/>
    <w:rsid w:val="00813526"/>
    <w:rsid w:val="00813FF7"/>
    <w:rsid w:val="008162FC"/>
    <w:rsid w:val="0082117B"/>
    <w:rsid w:val="00821483"/>
    <w:rsid w:val="0082197F"/>
    <w:rsid w:val="0082205C"/>
    <w:rsid w:val="0082214B"/>
    <w:rsid w:val="00823D40"/>
    <w:rsid w:val="00823F85"/>
    <w:rsid w:val="00825284"/>
    <w:rsid w:val="008255F3"/>
    <w:rsid w:val="00827108"/>
    <w:rsid w:val="00827535"/>
    <w:rsid w:val="00827653"/>
    <w:rsid w:val="0083104E"/>
    <w:rsid w:val="00831122"/>
    <w:rsid w:val="008320B2"/>
    <w:rsid w:val="00832920"/>
    <w:rsid w:val="00834855"/>
    <w:rsid w:val="00835E70"/>
    <w:rsid w:val="0083713C"/>
    <w:rsid w:val="008374E6"/>
    <w:rsid w:val="00840E42"/>
    <w:rsid w:val="008411F8"/>
    <w:rsid w:val="00841A91"/>
    <w:rsid w:val="00842FA4"/>
    <w:rsid w:val="00843B17"/>
    <w:rsid w:val="00844330"/>
    <w:rsid w:val="00844ECE"/>
    <w:rsid w:val="008466EA"/>
    <w:rsid w:val="00847075"/>
    <w:rsid w:val="00847970"/>
    <w:rsid w:val="00850168"/>
    <w:rsid w:val="00850948"/>
    <w:rsid w:val="00850B92"/>
    <w:rsid w:val="00851693"/>
    <w:rsid w:val="00853C0E"/>
    <w:rsid w:val="00853F5C"/>
    <w:rsid w:val="00854B5A"/>
    <w:rsid w:val="00854EEA"/>
    <w:rsid w:val="00856446"/>
    <w:rsid w:val="00856897"/>
    <w:rsid w:val="00860CAD"/>
    <w:rsid w:val="008621C2"/>
    <w:rsid w:val="00862CF1"/>
    <w:rsid w:val="00864957"/>
    <w:rsid w:val="0086782D"/>
    <w:rsid w:val="00867AE5"/>
    <w:rsid w:val="00867F12"/>
    <w:rsid w:val="0087137F"/>
    <w:rsid w:val="008715FD"/>
    <w:rsid w:val="00872861"/>
    <w:rsid w:val="0087331C"/>
    <w:rsid w:val="00880E6F"/>
    <w:rsid w:val="00882450"/>
    <w:rsid w:val="00882592"/>
    <w:rsid w:val="00882EEB"/>
    <w:rsid w:val="0088650B"/>
    <w:rsid w:val="00891AAC"/>
    <w:rsid w:val="00892798"/>
    <w:rsid w:val="00892E3D"/>
    <w:rsid w:val="00893E9E"/>
    <w:rsid w:val="008948EC"/>
    <w:rsid w:val="0089617B"/>
    <w:rsid w:val="00896FCB"/>
    <w:rsid w:val="008A056F"/>
    <w:rsid w:val="008A18F4"/>
    <w:rsid w:val="008A1F76"/>
    <w:rsid w:val="008A2440"/>
    <w:rsid w:val="008A43E7"/>
    <w:rsid w:val="008A67AC"/>
    <w:rsid w:val="008A6E3A"/>
    <w:rsid w:val="008A7A0A"/>
    <w:rsid w:val="008B2928"/>
    <w:rsid w:val="008B3BF4"/>
    <w:rsid w:val="008B3D2F"/>
    <w:rsid w:val="008B4D37"/>
    <w:rsid w:val="008B5190"/>
    <w:rsid w:val="008B5E27"/>
    <w:rsid w:val="008B5EDF"/>
    <w:rsid w:val="008C2A8E"/>
    <w:rsid w:val="008C3FE4"/>
    <w:rsid w:val="008C417E"/>
    <w:rsid w:val="008C6090"/>
    <w:rsid w:val="008C78D4"/>
    <w:rsid w:val="008D0B93"/>
    <w:rsid w:val="008D3AE1"/>
    <w:rsid w:val="008D47E6"/>
    <w:rsid w:val="008D63FB"/>
    <w:rsid w:val="008D6FB5"/>
    <w:rsid w:val="008E03A3"/>
    <w:rsid w:val="008E1D8F"/>
    <w:rsid w:val="008E2AE7"/>
    <w:rsid w:val="008E46AF"/>
    <w:rsid w:val="008E4C8B"/>
    <w:rsid w:val="008E5B70"/>
    <w:rsid w:val="008E6C46"/>
    <w:rsid w:val="008E6EDD"/>
    <w:rsid w:val="008E71E7"/>
    <w:rsid w:val="008E71EC"/>
    <w:rsid w:val="008E769E"/>
    <w:rsid w:val="008F0603"/>
    <w:rsid w:val="008F2B70"/>
    <w:rsid w:val="008F2D4E"/>
    <w:rsid w:val="008F3B75"/>
    <w:rsid w:val="008F7832"/>
    <w:rsid w:val="00900BEE"/>
    <w:rsid w:val="009033F4"/>
    <w:rsid w:val="00903B5D"/>
    <w:rsid w:val="00904445"/>
    <w:rsid w:val="009046A8"/>
    <w:rsid w:val="009046B1"/>
    <w:rsid w:val="00904F6D"/>
    <w:rsid w:val="00906D11"/>
    <w:rsid w:val="00911FEA"/>
    <w:rsid w:val="009124C9"/>
    <w:rsid w:val="0091467C"/>
    <w:rsid w:val="00916D91"/>
    <w:rsid w:val="00922A97"/>
    <w:rsid w:val="00923574"/>
    <w:rsid w:val="00925697"/>
    <w:rsid w:val="00926492"/>
    <w:rsid w:val="0092759B"/>
    <w:rsid w:val="0093050D"/>
    <w:rsid w:val="009314CD"/>
    <w:rsid w:val="00932814"/>
    <w:rsid w:val="009339CE"/>
    <w:rsid w:val="00937B70"/>
    <w:rsid w:val="009401E1"/>
    <w:rsid w:val="00942654"/>
    <w:rsid w:val="0094292A"/>
    <w:rsid w:val="009439D0"/>
    <w:rsid w:val="009462DF"/>
    <w:rsid w:val="009516BF"/>
    <w:rsid w:val="00952A7C"/>
    <w:rsid w:val="00952C70"/>
    <w:rsid w:val="00953F52"/>
    <w:rsid w:val="00955ECC"/>
    <w:rsid w:val="00956A29"/>
    <w:rsid w:val="00960C44"/>
    <w:rsid w:val="009625E6"/>
    <w:rsid w:val="00962D6F"/>
    <w:rsid w:val="00962DAF"/>
    <w:rsid w:val="00963922"/>
    <w:rsid w:val="009657E6"/>
    <w:rsid w:val="009702D7"/>
    <w:rsid w:val="009704D2"/>
    <w:rsid w:val="00970F2D"/>
    <w:rsid w:val="0097136A"/>
    <w:rsid w:val="00972EB8"/>
    <w:rsid w:val="009746D4"/>
    <w:rsid w:val="00974811"/>
    <w:rsid w:val="00974DBD"/>
    <w:rsid w:val="00977DF3"/>
    <w:rsid w:val="0098042F"/>
    <w:rsid w:val="009807FB"/>
    <w:rsid w:val="00981030"/>
    <w:rsid w:val="00981507"/>
    <w:rsid w:val="00981CDF"/>
    <w:rsid w:val="00982A11"/>
    <w:rsid w:val="009850A3"/>
    <w:rsid w:val="00985C67"/>
    <w:rsid w:val="00986C03"/>
    <w:rsid w:val="00987581"/>
    <w:rsid w:val="009903FE"/>
    <w:rsid w:val="00990F02"/>
    <w:rsid w:val="0099262D"/>
    <w:rsid w:val="009929BD"/>
    <w:rsid w:val="00993536"/>
    <w:rsid w:val="00993639"/>
    <w:rsid w:val="00995982"/>
    <w:rsid w:val="009975DE"/>
    <w:rsid w:val="009A1C9A"/>
    <w:rsid w:val="009A41F8"/>
    <w:rsid w:val="009A5A19"/>
    <w:rsid w:val="009B2F76"/>
    <w:rsid w:val="009B3D6A"/>
    <w:rsid w:val="009B6ACE"/>
    <w:rsid w:val="009B71ED"/>
    <w:rsid w:val="009C0907"/>
    <w:rsid w:val="009C0C13"/>
    <w:rsid w:val="009C167C"/>
    <w:rsid w:val="009C4FBD"/>
    <w:rsid w:val="009C7262"/>
    <w:rsid w:val="009D2DE4"/>
    <w:rsid w:val="009D4250"/>
    <w:rsid w:val="009D42F6"/>
    <w:rsid w:val="009D4952"/>
    <w:rsid w:val="009D5CE9"/>
    <w:rsid w:val="009D6823"/>
    <w:rsid w:val="009D6E93"/>
    <w:rsid w:val="009E0169"/>
    <w:rsid w:val="009E1D87"/>
    <w:rsid w:val="009E4CFE"/>
    <w:rsid w:val="009E4E5C"/>
    <w:rsid w:val="009E4FE2"/>
    <w:rsid w:val="009E57C4"/>
    <w:rsid w:val="009E79C5"/>
    <w:rsid w:val="009E7ED8"/>
    <w:rsid w:val="009F0E05"/>
    <w:rsid w:val="009F118C"/>
    <w:rsid w:val="009F1D3B"/>
    <w:rsid w:val="009F4CA0"/>
    <w:rsid w:val="009F5FAA"/>
    <w:rsid w:val="009F5FF9"/>
    <w:rsid w:val="009F7F4F"/>
    <w:rsid w:val="00A02665"/>
    <w:rsid w:val="00A02803"/>
    <w:rsid w:val="00A02D21"/>
    <w:rsid w:val="00A032DE"/>
    <w:rsid w:val="00A04307"/>
    <w:rsid w:val="00A06375"/>
    <w:rsid w:val="00A063FD"/>
    <w:rsid w:val="00A06658"/>
    <w:rsid w:val="00A10492"/>
    <w:rsid w:val="00A12C05"/>
    <w:rsid w:val="00A145F0"/>
    <w:rsid w:val="00A1509D"/>
    <w:rsid w:val="00A15CF5"/>
    <w:rsid w:val="00A16B18"/>
    <w:rsid w:val="00A2099A"/>
    <w:rsid w:val="00A20DE2"/>
    <w:rsid w:val="00A20F23"/>
    <w:rsid w:val="00A21350"/>
    <w:rsid w:val="00A2202E"/>
    <w:rsid w:val="00A22063"/>
    <w:rsid w:val="00A22244"/>
    <w:rsid w:val="00A222E8"/>
    <w:rsid w:val="00A22AA0"/>
    <w:rsid w:val="00A24A88"/>
    <w:rsid w:val="00A25EBA"/>
    <w:rsid w:val="00A26511"/>
    <w:rsid w:val="00A26FF6"/>
    <w:rsid w:val="00A27963"/>
    <w:rsid w:val="00A30738"/>
    <w:rsid w:val="00A30F34"/>
    <w:rsid w:val="00A32BBC"/>
    <w:rsid w:val="00A34693"/>
    <w:rsid w:val="00A42817"/>
    <w:rsid w:val="00A43B40"/>
    <w:rsid w:val="00A44A92"/>
    <w:rsid w:val="00A45177"/>
    <w:rsid w:val="00A45D66"/>
    <w:rsid w:val="00A46616"/>
    <w:rsid w:val="00A46836"/>
    <w:rsid w:val="00A46EAF"/>
    <w:rsid w:val="00A47A9F"/>
    <w:rsid w:val="00A51923"/>
    <w:rsid w:val="00A51F6C"/>
    <w:rsid w:val="00A56673"/>
    <w:rsid w:val="00A647EC"/>
    <w:rsid w:val="00A650B4"/>
    <w:rsid w:val="00A65236"/>
    <w:rsid w:val="00A66E8A"/>
    <w:rsid w:val="00A7171A"/>
    <w:rsid w:val="00A747AA"/>
    <w:rsid w:val="00A773C2"/>
    <w:rsid w:val="00A80DCA"/>
    <w:rsid w:val="00A81038"/>
    <w:rsid w:val="00A8171C"/>
    <w:rsid w:val="00A826D2"/>
    <w:rsid w:val="00A83298"/>
    <w:rsid w:val="00A84CA5"/>
    <w:rsid w:val="00A86B44"/>
    <w:rsid w:val="00A86EC7"/>
    <w:rsid w:val="00A90748"/>
    <w:rsid w:val="00A90FF2"/>
    <w:rsid w:val="00A92006"/>
    <w:rsid w:val="00A93BEC"/>
    <w:rsid w:val="00A95FE9"/>
    <w:rsid w:val="00A975D3"/>
    <w:rsid w:val="00AA0B97"/>
    <w:rsid w:val="00AA329B"/>
    <w:rsid w:val="00AA5541"/>
    <w:rsid w:val="00AA55B3"/>
    <w:rsid w:val="00AA5D06"/>
    <w:rsid w:val="00AA69A2"/>
    <w:rsid w:val="00AA7DC5"/>
    <w:rsid w:val="00AB01E8"/>
    <w:rsid w:val="00AB09D0"/>
    <w:rsid w:val="00AB1C4C"/>
    <w:rsid w:val="00AB2016"/>
    <w:rsid w:val="00AB2576"/>
    <w:rsid w:val="00AB304B"/>
    <w:rsid w:val="00AB4DDC"/>
    <w:rsid w:val="00AB4F32"/>
    <w:rsid w:val="00AB5703"/>
    <w:rsid w:val="00AC1145"/>
    <w:rsid w:val="00AC244B"/>
    <w:rsid w:val="00AC39CA"/>
    <w:rsid w:val="00AC5A0D"/>
    <w:rsid w:val="00AC6490"/>
    <w:rsid w:val="00AC6AA6"/>
    <w:rsid w:val="00AD090B"/>
    <w:rsid w:val="00AD096E"/>
    <w:rsid w:val="00AD216E"/>
    <w:rsid w:val="00AD2D84"/>
    <w:rsid w:val="00AD692B"/>
    <w:rsid w:val="00AD7512"/>
    <w:rsid w:val="00AE021B"/>
    <w:rsid w:val="00AE024A"/>
    <w:rsid w:val="00AE20F9"/>
    <w:rsid w:val="00AE3D6C"/>
    <w:rsid w:val="00AE49DF"/>
    <w:rsid w:val="00AE510F"/>
    <w:rsid w:val="00AE51C0"/>
    <w:rsid w:val="00AE67CC"/>
    <w:rsid w:val="00AE6A23"/>
    <w:rsid w:val="00AE7A3A"/>
    <w:rsid w:val="00AF0915"/>
    <w:rsid w:val="00AF2247"/>
    <w:rsid w:val="00AF44F5"/>
    <w:rsid w:val="00AF4629"/>
    <w:rsid w:val="00AF51C0"/>
    <w:rsid w:val="00AF5FB0"/>
    <w:rsid w:val="00B015B8"/>
    <w:rsid w:val="00B02A82"/>
    <w:rsid w:val="00B04FC9"/>
    <w:rsid w:val="00B06F7D"/>
    <w:rsid w:val="00B07B3C"/>
    <w:rsid w:val="00B07E9E"/>
    <w:rsid w:val="00B07F16"/>
    <w:rsid w:val="00B101EE"/>
    <w:rsid w:val="00B102A2"/>
    <w:rsid w:val="00B10313"/>
    <w:rsid w:val="00B120DD"/>
    <w:rsid w:val="00B12A4C"/>
    <w:rsid w:val="00B12DE4"/>
    <w:rsid w:val="00B13B14"/>
    <w:rsid w:val="00B14914"/>
    <w:rsid w:val="00B17921"/>
    <w:rsid w:val="00B17D91"/>
    <w:rsid w:val="00B216C8"/>
    <w:rsid w:val="00B236DE"/>
    <w:rsid w:val="00B24347"/>
    <w:rsid w:val="00B25298"/>
    <w:rsid w:val="00B2667E"/>
    <w:rsid w:val="00B26C2B"/>
    <w:rsid w:val="00B31A13"/>
    <w:rsid w:val="00B323D5"/>
    <w:rsid w:val="00B33346"/>
    <w:rsid w:val="00B3433A"/>
    <w:rsid w:val="00B350A7"/>
    <w:rsid w:val="00B356D2"/>
    <w:rsid w:val="00B35C1C"/>
    <w:rsid w:val="00B35D47"/>
    <w:rsid w:val="00B36917"/>
    <w:rsid w:val="00B369A0"/>
    <w:rsid w:val="00B4497B"/>
    <w:rsid w:val="00B45D92"/>
    <w:rsid w:val="00B47F6E"/>
    <w:rsid w:val="00B51B3B"/>
    <w:rsid w:val="00B524F7"/>
    <w:rsid w:val="00B56D1E"/>
    <w:rsid w:val="00B603C1"/>
    <w:rsid w:val="00B60D1D"/>
    <w:rsid w:val="00B60FF6"/>
    <w:rsid w:val="00B615A9"/>
    <w:rsid w:val="00B61D9D"/>
    <w:rsid w:val="00B62CCB"/>
    <w:rsid w:val="00B63623"/>
    <w:rsid w:val="00B63AC8"/>
    <w:rsid w:val="00B66625"/>
    <w:rsid w:val="00B70542"/>
    <w:rsid w:val="00B70746"/>
    <w:rsid w:val="00B70D3A"/>
    <w:rsid w:val="00B70E02"/>
    <w:rsid w:val="00B712D2"/>
    <w:rsid w:val="00B71971"/>
    <w:rsid w:val="00B73BD7"/>
    <w:rsid w:val="00B75DE8"/>
    <w:rsid w:val="00B765C3"/>
    <w:rsid w:val="00B828B4"/>
    <w:rsid w:val="00B8312D"/>
    <w:rsid w:val="00B84B8D"/>
    <w:rsid w:val="00B85563"/>
    <w:rsid w:val="00B85A5D"/>
    <w:rsid w:val="00B915A6"/>
    <w:rsid w:val="00B91D25"/>
    <w:rsid w:val="00B9239E"/>
    <w:rsid w:val="00B927C8"/>
    <w:rsid w:val="00B93381"/>
    <w:rsid w:val="00B93FDF"/>
    <w:rsid w:val="00B95DBF"/>
    <w:rsid w:val="00B966E1"/>
    <w:rsid w:val="00B97054"/>
    <w:rsid w:val="00BA05E8"/>
    <w:rsid w:val="00BA08E2"/>
    <w:rsid w:val="00BA21DE"/>
    <w:rsid w:val="00BA63FF"/>
    <w:rsid w:val="00BA7412"/>
    <w:rsid w:val="00BA7D11"/>
    <w:rsid w:val="00BA7FB1"/>
    <w:rsid w:val="00BB120D"/>
    <w:rsid w:val="00BB28C0"/>
    <w:rsid w:val="00BB38D9"/>
    <w:rsid w:val="00BB4A5D"/>
    <w:rsid w:val="00BB5322"/>
    <w:rsid w:val="00BB59DF"/>
    <w:rsid w:val="00BB5E4E"/>
    <w:rsid w:val="00BB7B58"/>
    <w:rsid w:val="00BB7C28"/>
    <w:rsid w:val="00BB7F53"/>
    <w:rsid w:val="00BC271F"/>
    <w:rsid w:val="00BC51C4"/>
    <w:rsid w:val="00BC6DC2"/>
    <w:rsid w:val="00BC7A96"/>
    <w:rsid w:val="00BD184E"/>
    <w:rsid w:val="00BD1B11"/>
    <w:rsid w:val="00BD2566"/>
    <w:rsid w:val="00BD2D83"/>
    <w:rsid w:val="00BD4ABD"/>
    <w:rsid w:val="00BD4B14"/>
    <w:rsid w:val="00BD5B12"/>
    <w:rsid w:val="00BD7AD5"/>
    <w:rsid w:val="00BE07C3"/>
    <w:rsid w:val="00BE1668"/>
    <w:rsid w:val="00BE3139"/>
    <w:rsid w:val="00BE40C1"/>
    <w:rsid w:val="00BE6157"/>
    <w:rsid w:val="00BE61F4"/>
    <w:rsid w:val="00BF0E5D"/>
    <w:rsid w:val="00BF3355"/>
    <w:rsid w:val="00BF4F00"/>
    <w:rsid w:val="00BF567C"/>
    <w:rsid w:val="00BF6E30"/>
    <w:rsid w:val="00C0365B"/>
    <w:rsid w:val="00C05BF4"/>
    <w:rsid w:val="00C06BF9"/>
    <w:rsid w:val="00C07D3B"/>
    <w:rsid w:val="00C10FC0"/>
    <w:rsid w:val="00C13F6C"/>
    <w:rsid w:val="00C14C83"/>
    <w:rsid w:val="00C16E2E"/>
    <w:rsid w:val="00C17D1E"/>
    <w:rsid w:val="00C20241"/>
    <w:rsid w:val="00C203F7"/>
    <w:rsid w:val="00C2159F"/>
    <w:rsid w:val="00C2198B"/>
    <w:rsid w:val="00C21D2F"/>
    <w:rsid w:val="00C26CA0"/>
    <w:rsid w:val="00C26D7B"/>
    <w:rsid w:val="00C27F61"/>
    <w:rsid w:val="00C3084F"/>
    <w:rsid w:val="00C314D5"/>
    <w:rsid w:val="00C323A1"/>
    <w:rsid w:val="00C32BFC"/>
    <w:rsid w:val="00C34246"/>
    <w:rsid w:val="00C3455A"/>
    <w:rsid w:val="00C34FA7"/>
    <w:rsid w:val="00C36606"/>
    <w:rsid w:val="00C36717"/>
    <w:rsid w:val="00C426A4"/>
    <w:rsid w:val="00C42D5D"/>
    <w:rsid w:val="00C44F88"/>
    <w:rsid w:val="00C44FAE"/>
    <w:rsid w:val="00C45B14"/>
    <w:rsid w:val="00C47AA0"/>
    <w:rsid w:val="00C47B70"/>
    <w:rsid w:val="00C50CC3"/>
    <w:rsid w:val="00C5156C"/>
    <w:rsid w:val="00C528B2"/>
    <w:rsid w:val="00C53023"/>
    <w:rsid w:val="00C53F13"/>
    <w:rsid w:val="00C57413"/>
    <w:rsid w:val="00C57D97"/>
    <w:rsid w:val="00C613B4"/>
    <w:rsid w:val="00C61576"/>
    <w:rsid w:val="00C61C10"/>
    <w:rsid w:val="00C650C5"/>
    <w:rsid w:val="00C662A6"/>
    <w:rsid w:val="00C67BCC"/>
    <w:rsid w:val="00C73EC9"/>
    <w:rsid w:val="00C73F5D"/>
    <w:rsid w:val="00C742C4"/>
    <w:rsid w:val="00C74425"/>
    <w:rsid w:val="00C763F8"/>
    <w:rsid w:val="00C831D9"/>
    <w:rsid w:val="00C85916"/>
    <w:rsid w:val="00C860DA"/>
    <w:rsid w:val="00C870C5"/>
    <w:rsid w:val="00C874C1"/>
    <w:rsid w:val="00C93513"/>
    <w:rsid w:val="00C9496F"/>
    <w:rsid w:val="00C95A18"/>
    <w:rsid w:val="00C95DAE"/>
    <w:rsid w:val="00C9673F"/>
    <w:rsid w:val="00C96F8D"/>
    <w:rsid w:val="00C976FB"/>
    <w:rsid w:val="00CA059E"/>
    <w:rsid w:val="00CA1176"/>
    <w:rsid w:val="00CA2725"/>
    <w:rsid w:val="00CA2DFA"/>
    <w:rsid w:val="00CA2F4A"/>
    <w:rsid w:val="00CA4B3F"/>
    <w:rsid w:val="00CA59DD"/>
    <w:rsid w:val="00CA75C7"/>
    <w:rsid w:val="00CB5F93"/>
    <w:rsid w:val="00CC04B4"/>
    <w:rsid w:val="00CC0948"/>
    <w:rsid w:val="00CC0D18"/>
    <w:rsid w:val="00CC0E1C"/>
    <w:rsid w:val="00CC1479"/>
    <w:rsid w:val="00CC24E2"/>
    <w:rsid w:val="00CC301C"/>
    <w:rsid w:val="00CC5140"/>
    <w:rsid w:val="00CC6432"/>
    <w:rsid w:val="00CC6FD5"/>
    <w:rsid w:val="00CD0701"/>
    <w:rsid w:val="00CD1038"/>
    <w:rsid w:val="00CD160A"/>
    <w:rsid w:val="00CD185C"/>
    <w:rsid w:val="00CD19E9"/>
    <w:rsid w:val="00CD28F1"/>
    <w:rsid w:val="00CD3124"/>
    <w:rsid w:val="00CD4471"/>
    <w:rsid w:val="00CD4721"/>
    <w:rsid w:val="00CD4B9D"/>
    <w:rsid w:val="00CD59E1"/>
    <w:rsid w:val="00CD5DDB"/>
    <w:rsid w:val="00CE00A1"/>
    <w:rsid w:val="00CE27D3"/>
    <w:rsid w:val="00CE49C2"/>
    <w:rsid w:val="00CE52AD"/>
    <w:rsid w:val="00CE69C6"/>
    <w:rsid w:val="00CE7906"/>
    <w:rsid w:val="00CF0ABD"/>
    <w:rsid w:val="00CF35B5"/>
    <w:rsid w:val="00CF3D25"/>
    <w:rsid w:val="00CF5597"/>
    <w:rsid w:val="00CF5A26"/>
    <w:rsid w:val="00CF6E31"/>
    <w:rsid w:val="00CF71A5"/>
    <w:rsid w:val="00CF7A3E"/>
    <w:rsid w:val="00CF7D3E"/>
    <w:rsid w:val="00D02DF5"/>
    <w:rsid w:val="00D043CE"/>
    <w:rsid w:val="00D056F6"/>
    <w:rsid w:val="00D07ACF"/>
    <w:rsid w:val="00D11367"/>
    <w:rsid w:val="00D11A79"/>
    <w:rsid w:val="00D11CFE"/>
    <w:rsid w:val="00D12764"/>
    <w:rsid w:val="00D13565"/>
    <w:rsid w:val="00D141F8"/>
    <w:rsid w:val="00D15DE1"/>
    <w:rsid w:val="00D1683C"/>
    <w:rsid w:val="00D16F19"/>
    <w:rsid w:val="00D21CE4"/>
    <w:rsid w:val="00D22530"/>
    <w:rsid w:val="00D27D70"/>
    <w:rsid w:val="00D30290"/>
    <w:rsid w:val="00D30A02"/>
    <w:rsid w:val="00D30FF3"/>
    <w:rsid w:val="00D346BA"/>
    <w:rsid w:val="00D358D5"/>
    <w:rsid w:val="00D35DC3"/>
    <w:rsid w:val="00D35E79"/>
    <w:rsid w:val="00D366B3"/>
    <w:rsid w:val="00D372C9"/>
    <w:rsid w:val="00D37800"/>
    <w:rsid w:val="00D40599"/>
    <w:rsid w:val="00D40795"/>
    <w:rsid w:val="00D41825"/>
    <w:rsid w:val="00D434D7"/>
    <w:rsid w:val="00D4444D"/>
    <w:rsid w:val="00D4488E"/>
    <w:rsid w:val="00D44F19"/>
    <w:rsid w:val="00D4531D"/>
    <w:rsid w:val="00D4575D"/>
    <w:rsid w:val="00D46420"/>
    <w:rsid w:val="00D47570"/>
    <w:rsid w:val="00D5317E"/>
    <w:rsid w:val="00D533C7"/>
    <w:rsid w:val="00D55049"/>
    <w:rsid w:val="00D55879"/>
    <w:rsid w:val="00D5654F"/>
    <w:rsid w:val="00D57256"/>
    <w:rsid w:val="00D5728A"/>
    <w:rsid w:val="00D608DF"/>
    <w:rsid w:val="00D61608"/>
    <w:rsid w:val="00D62DCC"/>
    <w:rsid w:val="00D63788"/>
    <w:rsid w:val="00D63BC3"/>
    <w:rsid w:val="00D64379"/>
    <w:rsid w:val="00D66B9C"/>
    <w:rsid w:val="00D70748"/>
    <w:rsid w:val="00D715C5"/>
    <w:rsid w:val="00D71F8E"/>
    <w:rsid w:val="00D7249D"/>
    <w:rsid w:val="00D72756"/>
    <w:rsid w:val="00D72E92"/>
    <w:rsid w:val="00D75C2E"/>
    <w:rsid w:val="00D76186"/>
    <w:rsid w:val="00D764B4"/>
    <w:rsid w:val="00D77C98"/>
    <w:rsid w:val="00D80A0F"/>
    <w:rsid w:val="00D8151F"/>
    <w:rsid w:val="00D8251F"/>
    <w:rsid w:val="00D82FA1"/>
    <w:rsid w:val="00D90FC4"/>
    <w:rsid w:val="00D923D0"/>
    <w:rsid w:val="00D92532"/>
    <w:rsid w:val="00D927E1"/>
    <w:rsid w:val="00D94234"/>
    <w:rsid w:val="00D94A45"/>
    <w:rsid w:val="00D94B8B"/>
    <w:rsid w:val="00D953CE"/>
    <w:rsid w:val="00D96023"/>
    <w:rsid w:val="00D96240"/>
    <w:rsid w:val="00DA0226"/>
    <w:rsid w:val="00DA056D"/>
    <w:rsid w:val="00DA142C"/>
    <w:rsid w:val="00DA53E6"/>
    <w:rsid w:val="00DA552B"/>
    <w:rsid w:val="00DA5D9E"/>
    <w:rsid w:val="00DA5F18"/>
    <w:rsid w:val="00DA63AD"/>
    <w:rsid w:val="00DA7C16"/>
    <w:rsid w:val="00DA7FA3"/>
    <w:rsid w:val="00DB35D4"/>
    <w:rsid w:val="00DB3D7B"/>
    <w:rsid w:val="00DB77E8"/>
    <w:rsid w:val="00DC0871"/>
    <w:rsid w:val="00DC1576"/>
    <w:rsid w:val="00DC1F28"/>
    <w:rsid w:val="00DC3C68"/>
    <w:rsid w:val="00DC6A9D"/>
    <w:rsid w:val="00DC79AB"/>
    <w:rsid w:val="00DD0A43"/>
    <w:rsid w:val="00DD1264"/>
    <w:rsid w:val="00DD15E3"/>
    <w:rsid w:val="00DD1BEE"/>
    <w:rsid w:val="00DD22FA"/>
    <w:rsid w:val="00DD2BC6"/>
    <w:rsid w:val="00DD3E63"/>
    <w:rsid w:val="00DD59F3"/>
    <w:rsid w:val="00DD697A"/>
    <w:rsid w:val="00DD6B3A"/>
    <w:rsid w:val="00DE053F"/>
    <w:rsid w:val="00DE1333"/>
    <w:rsid w:val="00DE2806"/>
    <w:rsid w:val="00DE2BC6"/>
    <w:rsid w:val="00DE68DD"/>
    <w:rsid w:val="00DE7154"/>
    <w:rsid w:val="00DE7AF0"/>
    <w:rsid w:val="00DE7F90"/>
    <w:rsid w:val="00DF3D3A"/>
    <w:rsid w:val="00DF4458"/>
    <w:rsid w:val="00DF614C"/>
    <w:rsid w:val="00DF78E0"/>
    <w:rsid w:val="00DF7A8D"/>
    <w:rsid w:val="00E0110A"/>
    <w:rsid w:val="00E05C2B"/>
    <w:rsid w:val="00E06653"/>
    <w:rsid w:val="00E11A5B"/>
    <w:rsid w:val="00E11B9C"/>
    <w:rsid w:val="00E124E8"/>
    <w:rsid w:val="00E128A3"/>
    <w:rsid w:val="00E128CC"/>
    <w:rsid w:val="00E13BEA"/>
    <w:rsid w:val="00E162ED"/>
    <w:rsid w:val="00E17E42"/>
    <w:rsid w:val="00E17F38"/>
    <w:rsid w:val="00E30E1A"/>
    <w:rsid w:val="00E31B7F"/>
    <w:rsid w:val="00E31F79"/>
    <w:rsid w:val="00E32519"/>
    <w:rsid w:val="00E34F38"/>
    <w:rsid w:val="00E360FF"/>
    <w:rsid w:val="00E36559"/>
    <w:rsid w:val="00E36677"/>
    <w:rsid w:val="00E41CAB"/>
    <w:rsid w:val="00E4215C"/>
    <w:rsid w:val="00E45ABF"/>
    <w:rsid w:val="00E46B09"/>
    <w:rsid w:val="00E476AA"/>
    <w:rsid w:val="00E509F5"/>
    <w:rsid w:val="00E51802"/>
    <w:rsid w:val="00E533EC"/>
    <w:rsid w:val="00E54CA5"/>
    <w:rsid w:val="00E55ABB"/>
    <w:rsid w:val="00E566FC"/>
    <w:rsid w:val="00E57278"/>
    <w:rsid w:val="00E572CD"/>
    <w:rsid w:val="00E60974"/>
    <w:rsid w:val="00E618D0"/>
    <w:rsid w:val="00E62E89"/>
    <w:rsid w:val="00E641AC"/>
    <w:rsid w:val="00E66DFF"/>
    <w:rsid w:val="00E704C0"/>
    <w:rsid w:val="00E72074"/>
    <w:rsid w:val="00E724A7"/>
    <w:rsid w:val="00E73A32"/>
    <w:rsid w:val="00E740D2"/>
    <w:rsid w:val="00E75099"/>
    <w:rsid w:val="00E85FD2"/>
    <w:rsid w:val="00E860BD"/>
    <w:rsid w:val="00E9036F"/>
    <w:rsid w:val="00E90A6F"/>
    <w:rsid w:val="00E91725"/>
    <w:rsid w:val="00E94076"/>
    <w:rsid w:val="00E95335"/>
    <w:rsid w:val="00E97044"/>
    <w:rsid w:val="00E97809"/>
    <w:rsid w:val="00EA2144"/>
    <w:rsid w:val="00EA2E72"/>
    <w:rsid w:val="00EA306B"/>
    <w:rsid w:val="00EA46F0"/>
    <w:rsid w:val="00EA48BE"/>
    <w:rsid w:val="00EA539B"/>
    <w:rsid w:val="00EA5534"/>
    <w:rsid w:val="00EA5616"/>
    <w:rsid w:val="00EA6473"/>
    <w:rsid w:val="00EA6C31"/>
    <w:rsid w:val="00EA73D2"/>
    <w:rsid w:val="00EB01CE"/>
    <w:rsid w:val="00EB1151"/>
    <w:rsid w:val="00EB3F05"/>
    <w:rsid w:val="00EB5678"/>
    <w:rsid w:val="00EB5A7E"/>
    <w:rsid w:val="00EB681B"/>
    <w:rsid w:val="00EB6878"/>
    <w:rsid w:val="00EC19B0"/>
    <w:rsid w:val="00EC1A5A"/>
    <w:rsid w:val="00EC4572"/>
    <w:rsid w:val="00EC58E6"/>
    <w:rsid w:val="00EC6455"/>
    <w:rsid w:val="00EC67BD"/>
    <w:rsid w:val="00EC6E6D"/>
    <w:rsid w:val="00EC7ACF"/>
    <w:rsid w:val="00ED07A5"/>
    <w:rsid w:val="00ED0DED"/>
    <w:rsid w:val="00ED1212"/>
    <w:rsid w:val="00ED3336"/>
    <w:rsid w:val="00ED362F"/>
    <w:rsid w:val="00ED6CB8"/>
    <w:rsid w:val="00ED7028"/>
    <w:rsid w:val="00ED7568"/>
    <w:rsid w:val="00ED7CC7"/>
    <w:rsid w:val="00EE22E4"/>
    <w:rsid w:val="00EE2D78"/>
    <w:rsid w:val="00EE3072"/>
    <w:rsid w:val="00EE401F"/>
    <w:rsid w:val="00EE41EB"/>
    <w:rsid w:val="00EE43BA"/>
    <w:rsid w:val="00EE4FA3"/>
    <w:rsid w:val="00EE5B23"/>
    <w:rsid w:val="00EE5F53"/>
    <w:rsid w:val="00EE646A"/>
    <w:rsid w:val="00EE6F5B"/>
    <w:rsid w:val="00EE7221"/>
    <w:rsid w:val="00EF21CA"/>
    <w:rsid w:val="00EF2EAD"/>
    <w:rsid w:val="00EF56B4"/>
    <w:rsid w:val="00EF59AB"/>
    <w:rsid w:val="00EF6596"/>
    <w:rsid w:val="00EF7869"/>
    <w:rsid w:val="00F0049A"/>
    <w:rsid w:val="00F03073"/>
    <w:rsid w:val="00F03244"/>
    <w:rsid w:val="00F053BE"/>
    <w:rsid w:val="00F053DB"/>
    <w:rsid w:val="00F06680"/>
    <w:rsid w:val="00F078EF"/>
    <w:rsid w:val="00F15431"/>
    <w:rsid w:val="00F207D2"/>
    <w:rsid w:val="00F236E4"/>
    <w:rsid w:val="00F242DB"/>
    <w:rsid w:val="00F2692D"/>
    <w:rsid w:val="00F26A63"/>
    <w:rsid w:val="00F26C3F"/>
    <w:rsid w:val="00F30181"/>
    <w:rsid w:val="00F305B4"/>
    <w:rsid w:val="00F305FC"/>
    <w:rsid w:val="00F3072A"/>
    <w:rsid w:val="00F314EA"/>
    <w:rsid w:val="00F31B09"/>
    <w:rsid w:val="00F32409"/>
    <w:rsid w:val="00F3252D"/>
    <w:rsid w:val="00F32BF6"/>
    <w:rsid w:val="00F33A44"/>
    <w:rsid w:val="00F34662"/>
    <w:rsid w:val="00F34791"/>
    <w:rsid w:val="00F357A9"/>
    <w:rsid w:val="00F35D53"/>
    <w:rsid w:val="00F3610E"/>
    <w:rsid w:val="00F40A1A"/>
    <w:rsid w:val="00F42DFB"/>
    <w:rsid w:val="00F43621"/>
    <w:rsid w:val="00F4369A"/>
    <w:rsid w:val="00F443D5"/>
    <w:rsid w:val="00F44DB5"/>
    <w:rsid w:val="00F46066"/>
    <w:rsid w:val="00F460DE"/>
    <w:rsid w:val="00F510BC"/>
    <w:rsid w:val="00F52700"/>
    <w:rsid w:val="00F53FDC"/>
    <w:rsid w:val="00F540E1"/>
    <w:rsid w:val="00F5425B"/>
    <w:rsid w:val="00F56598"/>
    <w:rsid w:val="00F57692"/>
    <w:rsid w:val="00F57825"/>
    <w:rsid w:val="00F6063B"/>
    <w:rsid w:val="00F61C82"/>
    <w:rsid w:val="00F62185"/>
    <w:rsid w:val="00F62AC1"/>
    <w:rsid w:val="00F64D05"/>
    <w:rsid w:val="00F66508"/>
    <w:rsid w:val="00F66F97"/>
    <w:rsid w:val="00F70B9F"/>
    <w:rsid w:val="00F70CA3"/>
    <w:rsid w:val="00F722CD"/>
    <w:rsid w:val="00F73BF0"/>
    <w:rsid w:val="00F74663"/>
    <w:rsid w:val="00F7560F"/>
    <w:rsid w:val="00F76C92"/>
    <w:rsid w:val="00F77BD8"/>
    <w:rsid w:val="00F80764"/>
    <w:rsid w:val="00F8180D"/>
    <w:rsid w:val="00F8326E"/>
    <w:rsid w:val="00F83BC7"/>
    <w:rsid w:val="00F85307"/>
    <w:rsid w:val="00F9012B"/>
    <w:rsid w:val="00F90225"/>
    <w:rsid w:val="00F90A45"/>
    <w:rsid w:val="00F92A94"/>
    <w:rsid w:val="00F940BC"/>
    <w:rsid w:val="00F942BB"/>
    <w:rsid w:val="00F96A63"/>
    <w:rsid w:val="00FA0FED"/>
    <w:rsid w:val="00FA160E"/>
    <w:rsid w:val="00FA2849"/>
    <w:rsid w:val="00FA28E0"/>
    <w:rsid w:val="00FA2966"/>
    <w:rsid w:val="00FA3DDF"/>
    <w:rsid w:val="00FB1DF1"/>
    <w:rsid w:val="00FB26E3"/>
    <w:rsid w:val="00FB33C2"/>
    <w:rsid w:val="00FB4547"/>
    <w:rsid w:val="00FC01C5"/>
    <w:rsid w:val="00FC1552"/>
    <w:rsid w:val="00FC15E3"/>
    <w:rsid w:val="00FC2A11"/>
    <w:rsid w:val="00FC2A15"/>
    <w:rsid w:val="00FC7A27"/>
    <w:rsid w:val="00FD10D5"/>
    <w:rsid w:val="00FD1945"/>
    <w:rsid w:val="00FD2422"/>
    <w:rsid w:val="00FD3141"/>
    <w:rsid w:val="00FD4EA4"/>
    <w:rsid w:val="00FD5C99"/>
    <w:rsid w:val="00FD6E72"/>
    <w:rsid w:val="00FE0C4C"/>
    <w:rsid w:val="00FE1280"/>
    <w:rsid w:val="00FE14EE"/>
    <w:rsid w:val="00FE399C"/>
    <w:rsid w:val="00FE5088"/>
    <w:rsid w:val="00FE547D"/>
    <w:rsid w:val="00FF1AB0"/>
    <w:rsid w:val="00FF1E87"/>
    <w:rsid w:val="00FF245D"/>
    <w:rsid w:val="00FF37A7"/>
    <w:rsid w:val="00FF4C79"/>
    <w:rsid w:val="00FF5438"/>
    <w:rsid w:val="00FF7040"/>
    <w:rsid w:val="00FF7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8E585"/>
  <w15:docId w15:val="{03A56ED2-8D0D-4A55-B0B0-D11AB33E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652D1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52D1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3449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26CB"/>
    <w:pPr>
      <w:ind w:left="720"/>
      <w:contextualSpacing/>
    </w:pPr>
  </w:style>
  <w:style w:type="character" w:styleId="a5">
    <w:name w:val="annotation reference"/>
    <w:basedOn w:val="a0"/>
    <w:unhideWhenUsed/>
    <w:rsid w:val="00D62DCC"/>
    <w:rPr>
      <w:sz w:val="16"/>
      <w:szCs w:val="16"/>
    </w:rPr>
  </w:style>
  <w:style w:type="paragraph" w:styleId="a6">
    <w:name w:val="annotation text"/>
    <w:basedOn w:val="a"/>
    <w:link w:val="a7"/>
    <w:unhideWhenUsed/>
    <w:rsid w:val="00D62DC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D62DC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2DC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2DC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2D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2D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7F38"/>
  </w:style>
  <w:style w:type="character" w:styleId="ac">
    <w:name w:val="Hyperlink"/>
    <w:basedOn w:val="a0"/>
    <w:uiPriority w:val="99"/>
    <w:semiHidden/>
    <w:unhideWhenUsed/>
    <w:rsid w:val="00E17F38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8B292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0C0D1B"/>
    <w:pPr>
      <w:widowControl w:val="0"/>
    </w:pPr>
    <w:rPr>
      <w:rFonts w:eastAsia="Times New Roman"/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semiHidden/>
    <w:rsid w:val="00EC1A5A"/>
    <w:rPr>
      <w:sz w:val="20"/>
      <w:szCs w:val="20"/>
    </w:rPr>
  </w:style>
  <w:style w:type="paragraph" w:styleId="af">
    <w:name w:val="footnote text"/>
    <w:basedOn w:val="a"/>
    <w:link w:val="ae"/>
    <w:uiPriority w:val="99"/>
    <w:semiHidden/>
    <w:unhideWhenUsed/>
    <w:rsid w:val="00EC1A5A"/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EC1A5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C1A5A"/>
    <w:rPr>
      <w:vertAlign w:val="superscript"/>
    </w:rPr>
  </w:style>
  <w:style w:type="numbering" w:customStyle="1" w:styleId="10">
    <w:name w:val="Нет списка1"/>
    <w:next w:val="a2"/>
    <w:uiPriority w:val="99"/>
    <w:semiHidden/>
    <w:unhideWhenUsed/>
    <w:rsid w:val="00EC1A5A"/>
  </w:style>
  <w:style w:type="paragraph" w:styleId="af1">
    <w:name w:val="header"/>
    <w:basedOn w:val="a"/>
    <w:link w:val="af2"/>
    <w:uiPriority w:val="99"/>
    <w:unhideWhenUsed/>
    <w:rsid w:val="00EC1A5A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EC1A5A"/>
    <w:rPr>
      <w:rFonts w:asciiTheme="minorHAnsi" w:hAnsiTheme="minorHAnsi" w:cstheme="minorBidi"/>
      <w:sz w:val="22"/>
      <w:szCs w:val="22"/>
      <w:lang w:eastAsia="ru-RU"/>
    </w:rPr>
  </w:style>
  <w:style w:type="paragraph" w:styleId="af3">
    <w:name w:val="footer"/>
    <w:basedOn w:val="a"/>
    <w:link w:val="af4"/>
    <w:uiPriority w:val="99"/>
    <w:unhideWhenUsed/>
    <w:rsid w:val="00EC1A5A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EC1A5A"/>
    <w:rPr>
      <w:rFonts w:asciiTheme="minorHAnsi" w:hAnsiTheme="minorHAnsi" w:cstheme="minorBidi"/>
      <w:sz w:val="22"/>
      <w:szCs w:val="22"/>
      <w:lang w:eastAsia="ru-RU"/>
    </w:rPr>
  </w:style>
  <w:style w:type="paragraph" w:styleId="af5">
    <w:name w:val="No Spacing"/>
    <w:basedOn w:val="a"/>
    <w:uiPriority w:val="1"/>
    <w:qFormat/>
    <w:rsid w:val="002354ED"/>
    <w:rPr>
      <w:rFonts w:ascii="Calibri" w:hAnsi="Calibri" w:cs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rsid w:val="002354ED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686&amp;dst=1002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7E8A-BA04-4C54-8555-E36C9611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eva.Anjelika</dc:creator>
  <cp:keywords/>
  <dc:description/>
  <cp:lastModifiedBy>Зайдуллина Лейля Вазыховна</cp:lastModifiedBy>
  <cp:revision>3</cp:revision>
  <cp:lastPrinted>2023-08-14T06:18:00Z</cp:lastPrinted>
  <dcterms:created xsi:type="dcterms:W3CDTF">2024-12-28T11:08:00Z</dcterms:created>
  <dcterms:modified xsi:type="dcterms:W3CDTF">2024-12-28T11:09:00Z</dcterms:modified>
</cp:coreProperties>
</file>